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C52E7" w14:textId="05DE5A64" w:rsidR="00852825" w:rsidRPr="007B7700" w:rsidRDefault="00852825" w:rsidP="00852825">
      <w:pPr>
        <w:widowControl w:val="0"/>
        <w:spacing w:after="0" w:line="240" w:lineRule="auto"/>
        <w:jc w:val="right"/>
        <w:rPr>
          <w:rFonts w:cs="Calibri"/>
        </w:rPr>
      </w:pPr>
      <w:r w:rsidRPr="007B7700">
        <w:rPr>
          <w:rFonts w:cs="Calibri"/>
        </w:rPr>
        <w:t xml:space="preserve">Dąbrowa Górnicza, dnia </w:t>
      </w:r>
      <w:r w:rsidR="007B7700" w:rsidRPr="007B7700">
        <w:rPr>
          <w:rFonts w:cs="Calibri"/>
        </w:rPr>
        <w:t>16</w:t>
      </w:r>
      <w:r w:rsidRPr="007B7700">
        <w:rPr>
          <w:rFonts w:cs="Calibri"/>
        </w:rPr>
        <w:t>.0</w:t>
      </w:r>
      <w:r w:rsidR="007B7700" w:rsidRPr="007B7700">
        <w:rPr>
          <w:rFonts w:cs="Calibri"/>
        </w:rPr>
        <w:t>1</w:t>
      </w:r>
      <w:r w:rsidRPr="007B7700">
        <w:rPr>
          <w:rFonts w:cs="Calibri"/>
        </w:rPr>
        <w:t>.202</w:t>
      </w:r>
      <w:r w:rsidR="007B7700" w:rsidRPr="007B7700">
        <w:rPr>
          <w:rFonts w:cs="Calibri"/>
        </w:rPr>
        <w:t>3</w:t>
      </w:r>
      <w:r w:rsidRPr="007B7700">
        <w:rPr>
          <w:rFonts w:cs="Calibri"/>
        </w:rPr>
        <w:t xml:space="preserve"> r.</w:t>
      </w:r>
    </w:p>
    <w:p w14:paraId="56553A08" w14:textId="77777777" w:rsidR="00852825" w:rsidRPr="007B7700" w:rsidRDefault="00852825" w:rsidP="00852825">
      <w:pPr>
        <w:widowControl w:val="0"/>
        <w:spacing w:after="0" w:line="240" w:lineRule="auto"/>
        <w:rPr>
          <w:rFonts w:cs="Calibri"/>
        </w:rPr>
      </w:pPr>
    </w:p>
    <w:p w14:paraId="1EA03500" w14:textId="77777777" w:rsidR="00852825" w:rsidRPr="007B7700" w:rsidRDefault="00852825" w:rsidP="00852825">
      <w:pPr>
        <w:widowControl w:val="0"/>
        <w:spacing w:after="0" w:line="240" w:lineRule="auto"/>
        <w:rPr>
          <w:rFonts w:cs="Calibri"/>
        </w:rPr>
      </w:pPr>
      <w:r w:rsidRPr="007B7700">
        <w:rPr>
          <w:rFonts w:cs="Calibri"/>
        </w:rPr>
        <w:t>WGN-II.6852.1.</w:t>
      </w:r>
      <w:r w:rsidRPr="007B7700">
        <w:rPr>
          <w:rFonts w:cs="Calibri"/>
          <w:b/>
          <w:bCs/>
        </w:rPr>
        <w:t>6.2020</w:t>
      </w:r>
      <w:r w:rsidRPr="007B7700">
        <w:rPr>
          <w:rFonts w:cs="Calibri"/>
        </w:rPr>
        <w:t>.IR</w:t>
      </w:r>
    </w:p>
    <w:p w14:paraId="031E10A7" w14:textId="77777777" w:rsidR="00852825" w:rsidRPr="007B7700" w:rsidRDefault="00852825" w:rsidP="00852825">
      <w:pPr>
        <w:widowControl w:val="0"/>
        <w:spacing w:after="0" w:line="240" w:lineRule="auto"/>
        <w:rPr>
          <w:rFonts w:cs="Calibri"/>
        </w:rPr>
      </w:pPr>
    </w:p>
    <w:p w14:paraId="33718D5E" w14:textId="77777777" w:rsidR="00852825" w:rsidRPr="007B7700" w:rsidRDefault="00852825" w:rsidP="00852825">
      <w:pPr>
        <w:widowControl w:val="0"/>
        <w:tabs>
          <w:tab w:val="center" w:pos="4535"/>
          <w:tab w:val="left" w:pos="6774"/>
        </w:tabs>
        <w:spacing w:after="0" w:line="240" w:lineRule="auto"/>
        <w:jc w:val="center"/>
        <w:rPr>
          <w:rFonts w:cs="Calibri"/>
          <w:b/>
          <w:bCs/>
          <w:spacing w:val="100"/>
        </w:rPr>
      </w:pPr>
      <w:r w:rsidRPr="007B7700">
        <w:rPr>
          <w:rFonts w:cs="Calibri"/>
          <w:b/>
          <w:bCs/>
          <w:spacing w:val="100"/>
        </w:rPr>
        <w:t>OBWIESZCZENIE</w:t>
      </w:r>
    </w:p>
    <w:p w14:paraId="2649198E" w14:textId="77777777" w:rsidR="00852825" w:rsidRPr="007B7700" w:rsidRDefault="00852825" w:rsidP="00852825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B7700">
        <w:rPr>
          <w:rFonts w:ascii="Calibri" w:hAnsi="Calibri" w:cs="Calibri"/>
          <w:b/>
          <w:sz w:val="22"/>
          <w:szCs w:val="22"/>
        </w:rPr>
        <w:t>Prezydenta Miasta Dąbrowy Górniczej</w:t>
      </w:r>
    </w:p>
    <w:p w14:paraId="5D66353A" w14:textId="77777777" w:rsidR="00852825" w:rsidRPr="007B7700" w:rsidRDefault="00852825" w:rsidP="00852825">
      <w:pPr>
        <w:pStyle w:val="Tekstpodstawowy"/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7B7700">
        <w:rPr>
          <w:rFonts w:ascii="Calibri" w:hAnsi="Calibri" w:cs="Calibri"/>
          <w:b/>
          <w:sz w:val="22"/>
          <w:szCs w:val="22"/>
        </w:rPr>
        <w:t>wykonującego zadania z zakresu administracji rządowej</w:t>
      </w:r>
    </w:p>
    <w:p w14:paraId="79302334" w14:textId="77777777" w:rsidR="00852825" w:rsidRPr="007B7700" w:rsidRDefault="00852825" w:rsidP="00852825">
      <w:pPr>
        <w:pStyle w:val="Tekstpodstawowy2"/>
        <w:spacing w:after="0" w:line="240" w:lineRule="auto"/>
        <w:rPr>
          <w:rFonts w:cs="Calibri"/>
          <w:bCs/>
        </w:rPr>
      </w:pPr>
    </w:p>
    <w:p w14:paraId="46C3707C" w14:textId="437512CB" w:rsidR="00852825" w:rsidRPr="00274FA1" w:rsidRDefault="00852825" w:rsidP="00025CB7">
      <w:pPr>
        <w:pStyle w:val="Tekstpodstawowy2"/>
        <w:spacing w:after="0" w:line="240" w:lineRule="auto"/>
        <w:ind w:firstLine="567"/>
        <w:jc w:val="both"/>
        <w:rPr>
          <w:rFonts w:asciiTheme="minorHAnsi" w:hAnsiTheme="minorHAnsi" w:cstheme="minorHAnsi"/>
          <w:i/>
        </w:rPr>
      </w:pPr>
      <w:r w:rsidRPr="00274FA1">
        <w:rPr>
          <w:rFonts w:cs="Calibri"/>
        </w:rPr>
        <w:t xml:space="preserve">Na podstawie art. 49 ustawy z dnia 14 czerwca 1960 r. - Kodeks postępowania administracyjnego </w:t>
      </w:r>
      <w:r w:rsidRPr="00274FA1">
        <w:rPr>
          <w:rFonts w:cs="Calibri"/>
          <w:i/>
        </w:rPr>
        <w:t>(tekst jednolity Dz. U. z 202</w:t>
      </w:r>
      <w:r w:rsidR="00274FA1" w:rsidRPr="00274FA1">
        <w:rPr>
          <w:rFonts w:cs="Calibri"/>
          <w:i/>
        </w:rPr>
        <w:t>2</w:t>
      </w:r>
      <w:r w:rsidRPr="00274FA1">
        <w:rPr>
          <w:rFonts w:cs="Calibri"/>
          <w:i/>
        </w:rPr>
        <w:t xml:space="preserve"> r., poz. </w:t>
      </w:r>
      <w:r w:rsidR="00274FA1" w:rsidRPr="00274FA1">
        <w:rPr>
          <w:rFonts w:cs="Calibri"/>
          <w:i/>
        </w:rPr>
        <w:t>2000</w:t>
      </w:r>
      <w:r w:rsidRPr="00274FA1">
        <w:rPr>
          <w:rFonts w:cs="Calibri"/>
          <w:i/>
        </w:rPr>
        <w:t xml:space="preserve"> ze zm.) - dalej k.p.a</w:t>
      </w:r>
      <w:r w:rsidRPr="00274FA1">
        <w:rPr>
          <w:rFonts w:cs="Calibri"/>
        </w:rPr>
        <w:t>. oraz art. 8 w związku z art. 126 ust. 3, art. 128 ust. 4, art</w:t>
      </w:r>
      <w:r w:rsidRPr="00274FA1">
        <w:rPr>
          <w:rFonts w:asciiTheme="minorHAnsi" w:hAnsiTheme="minorHAnsi" w:cstheme="minorHAnsi"/>
        </w:rPr>
        <w:t>. 129 ust. 1, ust. 5 pkt 1, art. 132 ust. 1a, ust. 6, ust. 8 oraz art. 124a ustawy z dnia 21 sierpnia 1997</w:t>
      </w:r>
      <w:r w:rsidR="00025CB7" w:rsidRPr="00274FA1">
        <w:rPr>
          <w:rFonts w:asciiTheme="minorHAnsi" w:hAnsiTheme="minorHAnsi" w:cstheme="minorHAnsi"/>
        </w:rPr>
        <w:t> </w:t>
      </w:r>
      <w:r w:rsidRPr="00274FA1">
        <w:rPr>
          <w:rFonts w:asciiTheme="minorHAnsi" w:hAnsiTheme="minorHAnsi" w:cstheme="minorHAnsi"/>
        </w:rPr>
        <w:t xml:space="preserve">r. o gospodarce nieruchomościami </w:t>
      </w:r>
      <w:r w:rsidRPr="00274FA1">
        <w:rPr>
          <w:rFonts w:asciiTheme="minorHAnsi" w:hAnsiTheme="minorHAnsi" w:cstheme="minorHAnsi"/>
          <w:i/>
        </w:rPr>
        <w:t xml:space="preserve">(tekst jednolity Dz. U z 2021 r., poz. 1899 ze zm.) - dalej </w:t>
      </w:r>
      <w:proofErr w:type="spellStart"/>
      <w:r w:rsidRPr="00274FA1">
        <w:rPr>
          <w:rFonts w:asciiTheme="minorHAnsi" w:hAnsiTheme="minorHAnsi" w:cstheme="minorHAnsi"/>
          <w:i/>
        </w:rPr>
        <w:t>ugn</w:t>
      </w:r>
      <w:proofErr w:type="spellEnd"/>
      <w:r w:rsidRPr="00274FA1">
        <w:rPr>
          <w:rFonts w:asciiTheme="minorHAnsi" w:hAnsiTheme="minorHAnsi" w:cstheme="minorHAnsi"/>
          <w:i/>
        </w:rPr>
        <w:t>.</w:t>
      </w:r>
    </w:p>
    <w:p w14:paraId="52BF22C8" w14:textId="77777777" w:rsidR="00852825" w:rsidRPr="005660D4" w:rsidRDefault="00852825" w:rsidP="00852825">
      <w:pPr>
        <w:pStyle w:val="Tekstpodstawowy2"/>
        <w:spacing w:after="0" w:line="240" w:lineRule="auto"/>
        <w:rPr>
          <w:rFonts w:asciiTheme="minorHAnsi" w:hAnsiTheme="minorHAnsi" w:cstheme="minorHAnsi"/>
        </w:rPr>
      </w:pPr>
    </w:p>
    <w:p w14:paraId="5F8334CE" w14:textId="4F272241" w:rsidR="00025CB7" w:rsidRPr="005660D4" w:rsidRDefault="00025CB7" w:rsidP="00025CB7">
      <w:pPr>
        <w:pStyle w:val="Tekstpodstawowy"/>
        <w:spacing w:after="0"/>
        <w:jc w:val="center"/>
        <w:rPr>
          <w:rFonts w:asciiTheme="minorHAnsi" w:hAnsiTheme="minorHAnsi" w:cstheme="minorHAnsi"/>
          <w:sz w:val="22"/>
          <w:szCs w:val="22"/>
        </w:rPr>
      </w:pPr>
      <w:r w:rsidRPr="005660D4">
        <w:rPr>
          <w:rFonts w:asciiTheme="minorHAnsi" w:hAnsiTheme="minorHAnsi" w:cstheme="minorHAnsi"/>
          <w:sz w:val="22"/>
          <w:szCs w:val="22"/>
        </w:rPr>
        <w:t>z urzędu</w:t>
      </w:r>
    </w:p>
    <w:p w14:paraId="485BE66B" w14:textId="77777777" w:rsidR="00852825" w:rsidRPr="005660D4" w:rsidRDefault="00852825" w:rsidP="00852825">
      <w:pPr>
        <w:pStyle w:val="Tekstpodstawowy"/>
        <w:spacing w:after="0"/>
        <w:rPr>
          <w:rFonts w:asciiTheme="minorHAnsi" w:hAnsiTheme="minorHAnsi" w:cstheme="minorHAnsi"/>
          <w:sz w:val="22"/>
          <w:szCs w:val="22"/>
        </w:rPr>
      </w:pPr>
    </w:p>
    <w:p w14:paraId="5E109257" w14:textId="3780F91E" w:rsidR="005660D4" w:rsidRPr="005660D4" w:rsidRDefault="00852825" w:rsidP="005660D4">
      <w:pPr>
        <w:pStyle w:val="Tekstpodstawowy"/>
        <w:spacing w:after="0"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5660D4">
        <w:rPr>
          <w:rFonts w:asciiTheme="minorHAnsi" w:hAnsiTheme="minorHAnsi" w:cstheme="minorHAnsi"/>
          <w:sz w:val="22"/>
          <w:szCs w:val="22"/>
        </w:rPr>
        <w:t xml:space="preserve">zawiadamiam, że </w:t>
      </w:r>
      <w:r w:rsidRPr="005660D4">
        <w:rPr>
          <w:rFonts w:asciiTheme="minorHAnsi" w:hAnsiTheme="minorHAnsi" w:cstheme="minorHAnsi"/>
          <w:b/>
          <w:sz w:val="22"/>
          <w:szCs w:val="22"/>
        </w:rPr>
        <w:t xml:space="preserve">w dniu </w:t>
      </w:r>
      <w:r w:rsidR="005660D4" w:rsidRPr="005660D4">
        <w:rPr>
          <w:rFonts w:asciiTheme="minorHAnsi" w:hAnsiTheme="minorHAnsi" w:cstheme="minorHAnsi"/>
          <w:b/>
          <w:sz w:val="22"/>
          <w:szCs w:val="22"/>
        </w:rPr>
        <w:t>16</w:t>
      </w:r>
      <w:r w:rsidRPr="005660D4">
        <w:rPr>
          <w:rFonts w:asciiTheme="minorHAnsi" w:hAnsiTheme="minorHAnsi" w:cstheme="minorHAnsi"/>
          <w:b/>
          <w:sz w:val="22"/>
          <w:szCs w:val="22"/>
        </w:rPr>
        <w:t>.0</w:t>
      </w:r>
      <w:r w:rsidR="005660D4" w:rsidRPr="005660D4">
        <w:rPr>
          <w:rFonts w:asciiTheme="minorHAnsi" w:hAnsiTheme="minorHAnsi" w:cstheme="minorHAnsi"/>
          <w:b/>
          <w:sz w:val="22"/>
          <w:szCs w:val="22"/>
        </w:rPr>
        <w:t>1</w:t>
      </w:r>
      <w:r w:rsidRPr="005660D4">
        <w:rPr>
          <w:rFonts w:asciiTheme="minorHAnsi" w:hAnsiTheme="minorHAnsi" w:cstheme="minorHAnsi"/>
          <w:b/>
          <w:sz w:val="22"/>
          <w:szCs w:val="22"/>
        </w:rPr>
        <w:t>.20</w:t>
      </w:r>
      <w:r w:rsidR="00025CB7" w:rsidRPr="005660D4">
        <w:rPr>
          <w:rFonts w:asciiTheme="minorHAnsi" w:hAnsiTheme="minorHAnsi" w:cstheme="minorHAnsi"/>
          <w:b/>
          <w:sz w:val="22"/>
          <w:szCs w:val="22"/>
        </w:rPr>
        <w:t>2</w:t>
      </w:r>
      <w:r w:rsidR="005660D4" w:rsidRPr="005660D4">
        <w:rPr>
          <w:rFonts w:asciiTheme="minorHAnsi" w:hAnsiTheme="minorHAnsi" w:cstheme="minorHAnsi"/>
          <w:b/>
          <w:sz w:val="22"/>
          <w:szCs w:val="22"/>
        </w:rPr>
        <w:t>3</w:t>
      </w:r>
      <w:r w:rsidRPr="005660D4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5660D4">
        <w:rPr>
          <w:rFonts w:asciiTheme="minorHAnsi" w:hAnsiTheme="minorHAnsi" w:cstheme="minorHAnsi"/>
          <w:sz w:val="22"/>
          <w:szCs w:val="22"/>
        </w:rPr>
        <w:t>wydan</w:t>
      </w:r>
      <w:r w:rsidR="00025CB7" w:rsidRPr="005660D4">
        <w:rPr>
          <w:rFonts w:asciiTheme="minorHAnsi" w:hAnsiTheme="minorHAnsi" w:cstheme="minorHAnsi"/>
          <w:sz w:val="22"/>
          <w:szCs w:val="22"/>
        </w:rPr>
        <w:t>e</w:t>
      </w:r>
      <w:r w:rsidRPr="005660D4">
        <w:rPr>
          <w:rFonts w:asciiTheme="minorHAnsi" w:hAnsiTheme="minorHAnsi" w:cstheme="minorHAnsi"/>
          <w:sz w:val="22"/>
          <w:szCs w:val="22"/>
        </w:rPr>
        <w:t xml:space="preserve"> został</w:t>
      </w:r>
      <w:r w:rsidR="00025CB7" w:rsidRPr="005660D4">
        <w:rPr>
          <w:rFonts w:asciiTheme="minorHAnsi" w:hAnsiTheme="minorHAnsi" w:cstheme="minorHAnsi"/>
          <w:sz w:val="22"/>
          <w:szCs w:val="22"/>
        </w:rPr>
        <w:t>o</w:t>
      </w:r>
      <w:r w:rsidRPr="005660D4">
        <w:rPr>
          <w:rFonts w:asciiTheme="minorHAnsi" w:hAnsiTheme="minorHAnsi" w:cstheme="minorHAnsi"/>
          <w:sz w:val="22"/>
          <w:szCs w:val="22"/>
        </w:rPr>
        <w:t xml:space="preserve"> </w:t>
      </w:r>
      <w:r w:rsidR="00025CB7" w:rsidRPr="005660D4">
        <w:rPr>
          <w:rFonts w:asciiTheme="minorHAnsi" w:hAnsiTheme="minorHAnsi" w:cstheme="minorHAnsi"/>
          <w:sz w:val="22"/>
          <w:szCs w:val="22"/>
        </w:rPr>
        <w:t xml:space="preserve">zawiadomienie o </w:t>
      </w:r>
      <w:r w:rsidR="005660D4">
        <w:rPr>
          <w:rFonts w:asciiTheme="minorHAnsi" w:hAnsiTheme="minorHAnsi" w:cstheme="minorHAnsi"/>
          <w:sz w:val="22"/>
          <w:szCs w:val="22"/>
        </w:rPr>
        <w:t>zgromadzonym materiale dowodowym</w:t>
      </w:r>
      <w:r w:rsidRPr="005660D4">
        <w:rPr>
          <w:rFonts w:asciiTheme="minorHAnsi" w:hAnsiTheme="minorHAnsi" w:cstheme="minorHAnsi"/>
          <w:sz w:val="22"/>
          <w:szCs w:val="22"/>
        </w:rPr>
        <w:t xml:space="preserve"> 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w sprawie wydania decyzji ustalającej wysokość odszkodowania z tytułu udostępnienia części nieruchomości </w:t>
      </w:r>
      <w:proofErr w:type="spellStart"/>
      <w:r w:rsidR="005660D4" w:rsidRPr="005660D4">
        <w:rPr>
          <w:rFonts w:asciiTheme="minorHAnsi" w:hAnsiTheme="minorHAnsi" w:cstheme="minorHAnsi"/>
          <w:sz w:val="22"/>
          <w:szCs w:val="22"/>
        </w:rPr>
        <w:t>ozn</w:t>
      </w:r>
      <w:proofErr w:type="spellEnd"/>
      <w:r w:rsidR="005660D4" w:rsidRPr="005660D4">
        <w:rPr>
          <w:rFonts w:asciiTheme="minorHAnsi" w:hAnsiTheme="minorHAnsi" w:cstheme="minorHAnsi"/>
          <w:sz w:val="22"/>
          <w:szCs w:val="22"/>
        </w:rPr>
        <w:t xml:space="preserve">. nr geod. </w:t>
      </w:r>
      <w:r w:rsidR="005660D4" w:rsidRPr="005660D4">
        <w:rPr>
          <w:rFonts w:asciiTheme="minorHAnsi" w:hAnsiTheme="minorHAnsi" w:cstheme="minorHAnsi"/>
          <w:b/>
          <w:sz w:val="22"/>
          <w:szCs w:val="22"/>
        </w:rPr>
        <w:t xml:space="preserve">589/1, 590/1, 582/8, 583/1, 584/1, 585/4, 586/1, 587/1, 591/1, 588/3, 588/5 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położonych w Dąbrowie Górniczej (obręb Strzemieszyce Wielkie) w rejonie ul. Myśliwskiej przez Operatora Gazociągów Przesyłowych GAZ-SYSTEM S.A. z siedzibą w Warszawie </w:t>
      </w:r>
      <w:r w:rsidR="005660D4" w:rsidRPr="005660D4">
        <w:rPr>
          <w:rFonts w:asciiTheme="minorHAnsi" w:hAnsiTheme="minorHAnsi" w:cstheme="minorHAnsi"/>
          <w:i/>
          <w:iCs/>
          <w:sz w:val="22"/>
          <w:szCs w:val="22"/>
        </w:rPr>
        <w:t xml:space="preserve">(dalej GAZ-SYSTEM S.A.) </w:t>
      </w:r>
      <w:r w:rsidR="005660D4">
        <w:rPr>
          <w:rFonts w:asciiTheme="minorHAnsi" w:hAnsiTheme="minorHAnsi" w:cstheme="minorHAnsi"/>
          <w:i/>
          <w:iCs/>
          <w:sz w:val="22"/>
          <w:szCs w:val="22"/>
        </w:rPr>
        <w:br/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oraz za ewentualne szkody powstałe w wyniku ich zajęcia 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w dniach 1.12.2020 r. - 7.12.2020 r.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, które w dniu wydania decyzji </w:t>
      </w:r>
      <w:r w:rsidR="005660D4" w:rsidRPr="005660D4">
        <w:rPr>
          <w:rFonts w:asciiTheme="minorHAnsi" w:hAnsiTheme="minorHAnsi" w:cstheme="minorHAnsi"/>
          <w:bCs/>
          <w:sz w:val="22"/>
          <w:szCs w:val="22"/>
        </w:rPr>
        <w:t xml:space="preserve">Prezydenta Miasta Dąbrowy Górniczej wykonującego zadania z zakresu administracji rządowej nr WGN-II.6852.1.6.2020.IR z dnia 15.03.2021 r., 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stanowiły własność 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 xml:space="preserve">Gminy Dąbrowa Górnicza, 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E. Cz.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, J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 xml:space="preserve"> G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, J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 xml:space="preserve"> F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, Skarbu Państwa,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 Skarbu Państwa - użytkownika </w:t>
      </w:r>
      <w:proofErr w:type="spellStart"/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ArcelorMittal</w:t>
      </w:r>
      <w:proofErr w:type="spellEnd"/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 xml:space="preserve"> Poland S.A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. oraz 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grunty o</w:t>
      </w:r>
      <w:r w:rsidR="005660D4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="005660D4" w:rsidRPr="005660D4">
        <w:rPr>
          <w:rFonts w:asciiTheme="minorHAnsi" w:hAnsiTheme="minorHAnsi" w:cstheme="minorHAnsi"/>
          <w:b/>
          <w:bCs/>
          <w:sz w:val="22"/>
          <w:szCs w:val="22"/>
        </w:rPr>
        <w:t>nieustalonych właścicielach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, dla których Sąd Rejonowy w Dąbrowie Górniczej (VI Wydział Ksiąg Wieczystych) prowadzi księgi wieczyste nr </w:t>
      </w:r>
      <w:r w:rsidR="005660D4">
        <w:rPr>
          <w:rFonts w:asciiTheme="minorHAnsi" w:hAnsiTheme="minorHAnsi" w:cstheme="minorHAnsi"/>
          <w:sz w:val="22"/>
          <w:szCs w:val="22"/>
        </w:rPr>
        <w:t xml:space="preserve">(…) </w:t>
      </w:r>
      <w:r w:rsidR="005660D4" w:rsidRPr="005660D4">
        <w:rPr>
          <w:rFonts w:asciiTheme="minorHAnsi" w:hAnsiTheme="minorHAnsi" w:cstheme="minorHAnsi"/>
          <w:sz w:val="22"/>
          <w:szCs w:val="22"/>
        </w:rPr>
        <w:t>(w części stanowiącej obszar niezbędny do przeprowadzenia prac w</w:t>
      </w:r>
      <w:r w:rsidR="005660D4">
        <w:rPr>
          <w:rFonts w:asciiTheme="minorHAnsi" w:hAnsiTheme="minorHAnsi" w:cstheme="minorHAnsi"/>
          <w:sz w:val="22"/>
          <w:szCs w:val="22"/>
        </w:rPr>
        <w:t xml:space="preserve"> </w:t>
      </w:r>
      <w:r w:rsidR="005660D4" w:rsidRPr="005660D4">
        <w:rPr>
          <w:rFonts w:asciiTheme="minorHAnsi" w:hAnsiTheme="minorHAnsi" w:cstheme="minorHAnsi"/>
          <w:sz w:val="22"/>
          <w:szCs w:val="22"/>
        </w:rPr>
        <w:t xml:space="preserve">celu usunięcia awarii rozszczelnienia gazociągu wysokiego ciśnienia DN 500 PN 4,0 </w:t>
      </w:r>
      <w:proofErr w:type="spellStart"/>
      <w:r w:rsidR="005660D4" w:rsidRPr="005660D4">
        <w:rPr>
          <w:rFonts w:asciiTheme="minorHAnsi" w:hAnsiTheme="minorHAnsi" w:cstheme="minorHAnsi"/>
          <w:sz w:val="22"/>
          <w:szCs w:val="22"/>
        </w:rPr>
        <w:t>MPa</w:t>
      </w:r>
      <w:proofErr w:type="spellEnd"/>
      <w:r w:rsidR="005660D4" w:rsidRPr="005660D4">
        <w:rPr>
          <w:rFonts w:asciiTheme="minorHAnsi" w:hAnsiTheme="minorHAnsi" w:cstheme="minorHAnsi"/>
          <w:sz w:val="22"/>
          <w:szCs w:val="22"/>
        </w:rPr>
        <w:t xml:space="preserve"> relacji Oświęcim-Szopienice-Tworzeń).</w:t>
      </w:r>
    </w:p>
    <w:p w14:paraId="02559A37" w14:textId="3CCAF16B" w:rsidR="00852825" w:rsidRPr="005660D4" w:rsidRDefault="00852825" w:rsidP="005660D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909D84B" w14:textId="6A486808" w:rsidR="00852825" w:rsidRPr="005660D4" w:rsidRDefault="00852825" w:rsidP="008528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Calibri"/>
        </w:rPr>
      </w:pPr>
      <w:r w:rsidRPr="005660D4">
        <w:rPr>
          <w:rFonts w:cs="Calibri"/>
        </w:rPr>
        <w:t xml:space="preserve">Stosownie do dyspozycji zawartej w art. 49 k.p.a. zawiadamiam, że po upływie 14 dni od daty publicznego ogłoszenia doręczenie ww. </w:t>
      </w:r>
      <w:r w:rsidR="00C167E1" w:rsidRPr="005660D4">
        <w:rPr>
          <w:rFonts w:cs="Calibri"/>
        </w:rPr>
        <w:t xml:space="preserve">zawiadomienia </w:t>
      </w:r>
      <w:r w:rsidRPr="005660D4">
        <w:rPr>
          <w:rFonts w:cs="Calibri"/>
        </w:rPr>
        <w:t>uważa się za dokonane.</w:t>
      </w:r>
    </w:p>
    <w:p w14:paraId="79BB8472" w14:textId="77777777" w:rsidR="00852825" w:rsidRPr="005660D4" w:rsidRDefault="00852825" w:rsidP="00852825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14:paraId="29D4FA08" w14:textId="0FDAEE58" w:rsidR="00852825" w:rsidRPr="005660D4" w:rsidRDefault="00852825" w:rsidP="00C167E1">
      <w:pPr>
        <w:pStyle w:val="Tekstpodstawowy"/>
        <w:spacing w:after="0"/>
        <w:ind w:firstLine="567"/>
        <w:jc w:val="both"/>
        <w:rPr>
          <w:rFonts w:ascii="Calibri" w:hAnsi="Calibri" w:cs="Calibri"/>
          <w:sz w:val="22"/>
          <w:szCs w:val="22"/>
        </w:rPr>
      </w:pPr>
      <w:r w:rsidRPr="005660D4">
        <w:rPr>
          <w:rFonts w:ascii="Calibri" w:hAnsi="Calibri" w:cs="Calibri"/>
          <w:sz w:val="22"/>
          <w:szCs w:val="22"/>
        </w:rPr>
        <w:t xml:space="preserve">Strony w </w:t>
      </w:r>
      <w:r w:rsidR="00C167E1" w:rsidRPr="005660D4">
        <w:rPr>
          <w:rFonts w:ascii="Calibri" w:hAnsi="Calibri" w:cs="Calibri"/>
          <w:sz w:val="22"/>
          <w:szCs w:val="22"/>
        </w:rPr>
        <w:t xml:space="preserve">niniejszej </w:t>
      </w:r>
      <w:r w:rsidRPr="005660D4">
        <w:rPr>
          <w:rFonts w:ascii="Calibri" w:hAnsi="Calibri" w:cs="Calibri"/>
          <w:sz w:val="22"/>
          <w:szCs w:val="22"/>
        </w:rPr>
        <w:t xml:space="preserve">sprawie mogą zapoznać się z treścią ww. </w:t>
      </w:r>
      <w:r w:rsidR="00C167E1" w:rsidRPr="005660D4">
        <w:rPr>
          <w:rFonts w:ascii="Calibri" w:hAnsi="Calibri" w:cs="Calibri"/>
          <w:sz w:val="22"/>
          <w:szCs w:val="22"/>
        </w:rPr>
        <w:t>zawiadomienia</w:t>
      </w:r>
      <w:r w:rsidRPr="005660D4">
        <w:rPr>
          <w:rFonts w:ascii="Calibri" w:hAnsi="Calibri" w:cs="Calibri"/>
          <w:sz w:val="22"/>
          <w:szCs w:val="22"/>
        </w:rPr>
        <w:t xml:space="preserve"> oraz aktami sprawy w</w:t>
      </w:r>
      <w:r w:rsidR="00C167E1" w:rsidRPr="005660D4">
        <w:rPr>
          <w:rFonts w:ascii="Calibri" w:hAnsi="Calibri" w:cs="Calibri"/>
          <w:sz w:val="22"/>
          <w:szCs w:val="22"/>
        </w:rPr>
        <w:t> </w:t>
      </w:r>
      <w:r w:rsidRPr="005660D4">
        <w:rPr>
          <w:rFonts w:ascii="Calibri" w:hAnsi="Calibri" w:cs="Calibri"/>
          <w:sz w:val="22"/>
          <w:szCs w:val="22"/>
        </w:rPr>
        <w:t xml:space="preserve">Wydziale Gospodarki Nieruchomościami Urzędu Miejskiego w Dąbrowie Górniczej, ul. Graniczna 21, </w:t>
      </w:r>
      <w:r w:rsidR="00C167E1" w:rsidRPr="005660D4">
        <w:rPr>
          <w:rFonts w:ascii="Calibri" w:hAnsi="Calibri" w:cs="Calibri"/>
          <w:sz w:val="22"/>
          <w:szCs w:val="22"/>
        </w:rPr>
        <w:br/>
      </w:r>
      <w:r w:rsidRPr="005660D4">
        <w:rPr>
          <w:rFonts w:ascii="Calibri" w:hAnsi="Calibri" w:cs="Calibri"/>
          <w:sz w:val="22"/>
          <w:szCs w:val="22"/>
        </w:rPr>
        <w:t>41-300 Dąbrowa Górnicza, w godzinach pracy Urzędu, tj.:</w:t>
      </w:r>
    </w:p>
    <w:p w14:paraId="6A88DF0B" w14:textId="77777777" w:rsidR="00852825" w:rsidRPr="005660D4" w:rsidRDefault="00852825" w:rsidP="00C167E1">
      <w:pPr>
        <w:pStyle w:val="Tekstpodstawowy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="Calibri" w:hAnsi="Calibri" w:cs="Calibri"/>
          <w:i/>
          <w:iCs/>
          <w:sz w:val="22"/>
          <w:szCs w:val="22"/>
        </w:rPr>
      </w:pPr>
      <w:r w:rsidRPr="005660D4">
        <w:rPr>
          <w:rFonts w:ascii="Calibri" w:hAnsi="Calibri" w:cs="Calibri"/>
          <w:i/>
          <w:iCs/>
          <w:sz w:val="22"/>
          <w:szCs w:val="22"/>
        </w:rPr>
        <w:t>od 7</w:t>
      </w:r>
      <w:r w:rsidRPr="005660D4">
        <w:rPr>
          <w:rFonts w:ascii="Calibri" w:hAnsi="Calibri" w:cs="Calibri"/>
          <w:i/>
          <w:iCs/>
          <w:sz w:val="22"/>
          <w:szCs w:val="22"/>
          <w:u w:val="single"/>
          <w:vertAlign w:val="superscript"/>
        </w:rPr>
        <w:t>30</w:t>
      </w:r>
      <w:r w:rsidRPr="005660D4">
        <w:rPr>
          <w:rFonts w:ascii="Calibri" w:hAnsi="Calibri" w:cs="Calibri"/>
          <w:i/>
          <w:iCs/>
          <w:sz w:val="22"/>
          <w:szCs w:val="22"/>
        </w:rPr>
        <w:t xml:space="preserve"> do 15</w:t>
      </w:r>
      <w:r w:rsidRPr="005660D4">
        <w:rPr>
          <w:rFonts w:ascii="Calibri" w:hAnsi="Calibri" w:cs="Calibri"/>
          <w:i/>
          <w:iCs/>
          <w:sz w:val="22"/>
          <w:szCs w:val="22"/>
          <w:u w:val="single"/>
          <w:vertAlign w:val="superscript"/>
        </w:rPr>
        <w:t>30</w:t>
      </w:r>
      <w:r w:rsidRPr="005660D4">
        <w:rPr>
          <w:rFonts w:ascii="Calibri" w:hAnsi="Calibri" w:cs="Calibri"/>
          <w:i/>
          <w:iCs/>
          <w:sz w:val="22"/>
          <w:szCs w:val="22"/>
          <w:vertAlign w:val="superscript"/>
        </w:rPr>
        <w:t xml:space="preserve"> </w:t>
      </w:r>
      <w:r w:rsidRPr="005660D4">
        <w:rPr>
          <w:rFonts w:ascii="Calibri" w:hAnsi="Calibri" w:cs="Calibri"/>
          <w:i/>
          <w:iCs/>
          <w:sz w:val="22"/>
          <w:szCs w:val="22"/>
        </w:rPr>
        <w:t>w poniedziałki, wtorki i środy,</w:t>
      </w:r>
    </w:p>
    <w:p w14:paraId="1FE1968B" w14:textId="77777777" w:rsidR="00852825" w:rsidRPr="005660D4" w:rsidRDefault="00852825" w:rsidP="00852825">
      <w:pPr>
        <w:pStyle w:val="Tekstpodstawowy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660D4">
        <w:rPr>
          <w:rFonts w:asciiTheme="minorHAnsi" w:hAnsiTheme="minorHAnsi" w:cstheme="minorHAnsi"/>
          <w:i/>
          <w:iCs/>
          <w:sz w:val="22"/>
          <w:szCs w:val="22"/>
        </w:rPr>
        <w:t>od 7</w:t>
      </w:r>
      <w:r w:rsidRPr="005660D4"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  <w:t>30</w:t>
      </w:r>
      <w:r w:rsidRPr="005660D4">
        <w:rPr>
          <w:rFonts w:asciiTheme="minorHAnsi" w:hAnsiTheme="minorHAnsi" w:cstheme="minorHAnsi"/>
          <w:i/>
          <w:iCs/>
          <w:sz w:val="22"/>
          <w:szCs w:val="22"/>
        </w:rPr>
        <w:t xml:space="preserve"> do 18</w:t>
      </w:r>
      <w:r w:rsidRPr="005660D4"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  <w:t>00</w:t>
      </w:r>
      <w:r w:rsidRPr="005660D4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5660D4">
        <w:rPr>
          <w:rFonts w:asciiTheme="minorHAnsi" w:hAnsiTheme="minorHAnsi" w:cstheme="minorHAnsi"/>
          <w:i/>
          <w:iCs/>
          <w:sz w:val="22"/>
          <w:szCs w:val="22"/>
        </w:rPr>
        <w:t>w czwartki,</w:t>
      </w:r>
    </w:p>
    <w:p w14:paraId="2C591B67" w14:textId="77777777" w:rsidR="00852825" w:rsidRPr="005660D4" w:rsidRDefault="00852825" w:rsidP="00852825">
      <w:pPr>
        <w:pStyle w:val="Tekstpodstawowy"/>
        <w:numPr>
          <w:ilvl w:val="0"/>
          <w:numId w:val="1"/>
        </w:numPr>
        <w:tabs>
          <w:tab w:val="left" w:pos="851"/>
        </w:tabs>
        <w:spacing w:after="0"/>
        <w:ind w:left="851" w:hanging="284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660D4">
        <w:rPr>
          <w:rFonts w:asciiTheme="minorHAnsi" w:hAnsiTheme="minorHAnsi" w:cstheme="minorHAnsi"/>
          <w:i/>
          <w:iCs/>
          <w:sz w:val="22"/>
          <w:szCs w:val="22"/>
        </w:rPr>
        <w:t>od 7</w:t>
      </w:r>
      <w:r w:rsidRPr="005660D4"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  <w:t>30</w:t>
      </w:r>
      <w:r w:rsidRPr="005660D4">
        <w:rPr>
          <w:rFonts w:asciiTheme="minorHAnsi" w:hAnsiTheme="minorHAnsi" w:cstheme="minorHAnsi"/>
          <w:i/>
          <w:iCs/>
          <w:sz w:val="22"/>
          <w:szCs w:val="22"/>
        </w:rPr>
        <w:t xml:space="preserve"> do 13</w:t>
      </w:r>
      <w:r w:rsidRPr="005660D4">
        <w:rPr>
          <w:rFonts w:asciiTheme="minorHAnsi" w:hAnsiTheme="minorHAnsi" w:cstheme="minorHAnsi"/>
          <w:i/>
          <w:iCs/>
          <w:sz w:val="22"/>
          <w:szCs w:val="22"/>
          <w:u w:val="single"/>
          <w:vertAlign w:val="superscript"/>
        </w:rPr>
        <w:t>00</w:t>
      </w:r>
      <w:r w:rsidRPr="005660D4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 xml:space="preserve"> </w:t>
      </w:r>
      <w:r w:rsidRPr="005660D4">
        <w:rPr>
          <w:rFonts w:asciiTheme="minorHAnsi" w:hAnsiTheme="minorHAnsi" w:cstheme="minorHAnsi"/>
          <w:i/>
          <w:iCs/>
          <w:sz w:val="22"/>
          <w:szCs w:val="22"/>
        </w:rPr>
        <w:t>w piątki,</w:t>
      </w:r>
    </w:p>
    <w:p w14:paraId="717D0E24" w14:textId="4FDAB381" w:rsidR="00852825" w:rsidRPr="005660D4" w:rsidRDefault="00C167E1" w:rsidP="00C167E1">
      <w:pPr>
        <w:pStyle w:val="Tekstpodstawowy"/>
        <w:spacing w:after="0"/>
        <w:jc w:val="both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5660D4">
        <w:rPr>
          <w:rFonts w:asciiTheme="minorHAnsi" w:hAnsiTheme="minorHAnsi" w:cstheme="minorHAnsi"/>
          <w:i/>
          <w:iCs/>
          <w:sz w:val="22"/>
          <w:szCs w:val="22"/>
        </w:rPr>
        <w:t>w pokoju 232, II piętro</w:t>
      </w:r>
      <w:r w:rsidR="005660D4" w:rsidRPr="005660D4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5660D4" w:rsidRPr="005660D4">
        <w:rPr>
          <w:rFonts w:ascii="Calibri" w:hAnsi="Calibri" w:cs="Calibri"/>
          <w:b/>
          <w:i/>
          <w:iCs/>
          <w:sz w:val="22"/>
          <w:szCs w:val="22"/>
        </w:rPr>
        <w:t>po uprzednim telefonicznym ustaleniu, z osobą prowadzącą postępowanie, sposobu oraz terminu udostępnienia dokumentacji</w:t>
      </w:r>
      <w:r w:rsidR="005660D4" w:rsidRPr="005660D4">
        <w:rPr>
          <w:rFonts w:ascii="Calibri" w:hAnsi="Calibri" w:cs="Calibri"/>
          <w:i/>
          <w:iCs/>
          <w:sz w:val="22"/>
          <w:szCs w:val="22"/>
        </w:rPr>
        <w:t>.</w:t>
      </w:r>
    </w:p>
    <w:p w14:paraId="65945F1B" w14:textId="4D9AC44E" w:rsidR="00852825" w:rsidRPr="005660D4" w:rsidRDefault="00772732" w:rsidP="00852825">
      <w:pPr>
        <w:pStyle w:val="Tekstpodstawowy"/>
        <w:spacing w:after="0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5660D4">
        <w:rPr>
          <w:rFonts w:asciiTheme="minorHAnsi" w:hAnsiTheme="minorHAnsi" w:cstheme="minorHAnsi"/>
          <w:i/>
          <w:sz w:val="22"/>
          <w:szCs w:val="22"/>
          <w:u w:val="single"/>
        </w:rPr>
        <w:t>Sprawę prowadzi: Iwona Rejek - tel. kontaktowy: (32) 295-96-98, adres e-mail: irejek@dg.pl.</w:t>
      </w:r>
    </w:p>
    <w:p w14:paraId="4569CCB6" w14:textId="77777777" w:rsidR="00772732" w:rsidRPr="007B7700" w:rsidRDefault="00772732" w:rsidP="00852825">
      <w:pPr>
        <w:pStyle w:val="Tekstpodstawowy"/>
        <w:spacing w:after="0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8117B89" w14:textId="573718FB" w:rsidR="00852825" w:rsidRPr="005660D4" w:rsidRDefault="00852825" w:rsidP="00772732">
      <w:pPr>
        <w:pStyle w:val="Tekstpodstawowy"/>
        <w:spacing w:after="0"/>
        <w:ind w:firstLine="567"/>
        <w:jc w:val="both"/>
        <w:rPr>
          <w:rFonts w:ascii="Calibri" w:hAnsi="Calibri" w:cs="Calibri"/>
          <w:sz w:val="22"/>
          <w:szCs w:val="22"/>
        </w:rPr>
      </w:pPr>
      <w:r w:rsidRPr="005660D4">
        <w:rPr>
          <w:rFonts w:asciiTheme="minorHAnsi" w:hAnsiTheme="minorHAnsi" w:cstheme="minorHAnsi"/>
          <w:sz w:val="22"/>
          <w:szCs w:val="22"/>
        </w:rPr>
        <w:lastRenderedPageBreak/>
        <w:t>Ponadto informuję, że w myśl art. 73 §1 k.p.a. stronom przysługuje prawo</w:t>
      </w:r>
      <w:r w:rsidRPr="005660D4">
        <w:rPr>
          <w:rFonts w:ascii="Calibri" w:hAnsi="Calibri" w:cs="Calibri"/>
          <w:sz w:val="22"/>
          <w:szCs w:val="22"/>
        </w:rPr>
        <w:t xml:space="preserve"> wglądu w akta sprawy, sporządzania z nich notatek, kopii lub odpisów. Prawo to przysługuje również po zakończeniu postępowania.</w:t>
      </w:r>
    </w:p>
    <w:p w14:paraId="1DE4ECCF" w14:textId="77C634B7" w:rsidR="009D6608" w:rsidRPr="00852825" w:rsidRDefault="00772732" w:rsidP="00852825">
      <w:pPr>
        <w:spacing w:after="0" w:line="240" w:lineRule="auto"/>
      </w:pPr>
      <w:r w:rsidRPr="005660D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9989A" wp14:editId="7F28E308">
                <wp:simplePos x="0" y="0"/>
                <wp:positionH relativeFrom="column">
                  <wp:posOffset>3579023</wp:posOffset>
                </wp:positionH>
                <wp:positionV relativeFrom="paragraph">
                  <wp:posOffset>437083</wp:posOffset>
                </wp:positionV>
                <wp:extent cx="2419350" cy="817124"/>
                <wp:effectExtent l="0" t="0" r="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17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D713" w14:textId="2BF86904" w:rsidR="00C15BFF" w:rsidRPr="00C15BFF" w:rsidRDefault="00C15BFF" w:rsidP="00C15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15BF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15BFF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 Kierownik Referatu </w:t>
                            </w:r>
                          </w:p>
                          <w:p w14:paraId="327BF66E" w14:textId="2B862181" w:rsidR="00C15BFF" w:rsidRPr="00C15BFF" w:rsidRDefault="00C15BFF" w:rsidP="00C15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C15BFF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15BFF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 xml:space="preserve">   Regulacji Stanów Prawnych</w:t>
                            </w:r>
                          </w:p>
                          <w:p w14:paraId="58A99D9F" w14:textId="53C01E5D" w:rsidR="00C15BFF" w:rsidRPr="00C15BFF" w:rsidRDefault="00C15BFF" w:rsidP="00C15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5BFF">
                              <w:rPr>
                                <w:rFonts w:ascii="Arial" w:hAnsi="Arial" w:cs="Arial"/>
                                <w:b/>
                                <w:color w:val="FF0000"/>
                                <w:spacing w:val="-4"/>
                                <w:sz w:val="18"/>
                                <w:szCs w:val="18"/>
                              </w:rPr>
                              <w:t>Wydziału Gospodarki Nieruchomościami</w:t>
                            </w:r>
                          </w:p>
                          <w:p w14:paraId="7E10B76C" w14:textId="77777777" w:rsidR="00C15BFF" w:rsidRPr="00C15BFF" w:rsidRDefault="00C15BFF" w:rsidP="00C15B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7C0D4F82" w14:textId="5E9AB1AD" w:rsidR="00852825" w:rsidRPr="00C15BFF" w:rsidRDefault="00C15BFF" w:rsidP="00C15BFF">
                            <w:pPr>
                              <w:spacing w:after="0" w:line="24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15BFF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              Dagmara Grabow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998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1.8pt;margin-top:34.4pt;width:190.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" filled="f" stroked="f">
                <v:textbox>
                  <w:txbxContent>
                    <w:p w14:paraId="78C4D713" w14:textId="2BF86904" w:rsidR="00C15BFF" w:rsidRPr="00C15BFF" w:rsidRDefault="00C15BFF" w:rsidP="00C15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C15BF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</w:t>
                      </w:r>
                      <w:r w:rsidRPr="00C15BFF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 Kierownik Referatu </w:t>
                      </w:r>
                    </w:p>
                    <w:p w14:paraId="327BF66E" w14:textId="2B862181" w:rsidR="00C15BFF" w:rsidRPr="00C15BFF" w:rsidRDefault="00C15BFF" w:rsidP="00C15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</w:pPr>
                      <w:r w:rsidRPr="00C15BFF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  <w:t xml:space="preserve">  </w:t>
                      </w:r>
                      <w:r w:rsidRPr="00C15BFF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  <w:t xml:space="preserve">   Regulacji Stanów Prawnych</w:t>
                      </w:r>
                    </w:p>
                    <w:p w14:paraId="58A99D9F" w14:textId="53C01E5D" w:rsidR="00C15BFF" w:rsidRPr="00C15BFF" w:rsidRDefault="00C15BFF" w:rsidP="00C15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 w:rsidRPr="00C15BFF">
                        <w:rPr>
                          <w:rFonts w:ascii="Arial" w:hAnsi="Arial" w:cs="Arial"/>
                          <w:b/>
                          <w:color w:val="FF0000"/>
                          <w:spacing w:val="-4"/>
                          <w:sz w:val="18"/>
                          <w:szCs w:val="18"/>
                        </w:rPr>
                        <w:t>Wydziału Gospodarki Nieruchomościami</w:t>
                      </w:r>
                    </w:p>
                    <w:p w14:paraId="7E10B76C" w14:textId="77777777" w:rsidR="00C15BFF" w:rsidRPr="00C15BFF" w:rsidRDefault="00C15BFF" w:rsidP="00C15BF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  <w:p w14:paraId="7C0D4F82" w14:textId="5E9AB1AD" w:rsidR="00852825" w:rsidRPr="00C15BFF" w:rsidRDefault="00C15BFF" w:rsidP="00C15BFF">
                      <w:pPr>
                        <w:spacing w:after="0" w:line="24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C15BFF">
                        <w:rPr>
                          <w:rFonts w:ascii="Arial" w:hAnsi="Arial" w:cs="Arial"/>
                          <w:b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              Dagmara Grabowska</w:t>
                      </w:r>
                    </w:p>
                  </w:txbxContent>
                </v:textbox>
              </v:shape>
            </w:pict>
          </mc:Fallback>
        </mc:AlternateContent>
      </w:r>
      <w:r w:rsidRPr="005660D4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01167" wp14:editId="51C543DD">
                <wp:simplePos x="0" y="0"/>
                <wp:positionH relativeFrom="column">
                  <wp:posOffset>3502174</wp:posOffset>
                </wp:positionH>
                <wp:positionV relativeFrom="paragraph">
                  <wp:posOffset>36533</wp:posOffset>
                </wp:positionV>
                <wp:extent cx="2419350" cy="5905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3BF4F" w14:textId="77777777" w:rsidR="00852825" w:rsidRPr="00ED5D66" w:rsidRDefault="00852825" w:rsidP="007727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D6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Z up. PREZYDENTA MIASTA</w:t>
                            </w:r>
                          </w:p>
                          <w:p w14:paraId="6EDF2764" w14:textId="77777777" w:rsidR="00852825" w:rsidRPr="00ED5D66" w:rsidRDefault="00852825" w:rsidP="007727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D6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wykonującego zadania</w:t>
                            </w:r>
                          </w:p>
                          <w:p w14:paraId="01F7248A" w14:textId="77777777" w:rsidR="00852825" w:rsidRPr="00ED5D66" w:rsidRDefault="00852825" w:rsidP="0077273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D5D6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z zakresu administracji rządow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01167" id="Pole tekstowe 1" o:spid="_x0000_s1027" type="#_x0000_t202" style="position:absolute;margin-left:275.75pt;margin-top:2.9pt;width:19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" filled="f" stroked="f">
                <v:textbox>
                  <w:txbxContent>
                    <w:p w14:paraId="7353BF4F" w14:textId="77777777" w:rsidR="00852825" w:rsidRPr="00ED5D66" w:rsidRDefault="00852825" w:rsidP="007727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D5D6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Z up. PREZYDENTA MIASTA</w:t>
                      </w:r>
                    </w:p>
                    <w:p w14:paraId="6EDF2764" w14:textId="77777777" w:rsidR="00852825" w:rsidRPr="00ED5D66" w:rsidRDefault="00852825" w:rsidP="007727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D5D6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wykonującego zadania</w:t>
                      </w:r>
                    </w:p>
                    <w:p w14:paraId="01F7248A" w14:textId="77777777" w:rsidR="00852825" w:rsidRPr="00ED5D66" w:rsidRDefault="00852825" w:rsidP="0077273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D5D6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z zakresu administracji rządowej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6608" w:rsidRPr="00852825" w:rsidSect="007E061A">
      <w:headerReference w:type="first" r:id="rId8"/>
      <w:footerReference w:type="first" r:id="rId9"/>
      <w:pgSz w:w="11906" w:h="16838"/>
      <w:pgMar w:top="1134" w:right="1247" w:bottom="1247" w:left="1134" w:header="567" w:footer="2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59C7" w14:textId="77777777" w:rsidR="00337EFF" w:rsidRDefault="00337EFF" w:rsidP="00A12809">
      <w:pPr>
        <w:spacing w:after="0" w:line="240" w:lineRule="auto"/>
      </w:pPr>
      <w:r>
        <w:separator/>
      </w:r>
    </w:p>
  </w:endnote>
  <w:endnote w:type="continuationSeparator" w:id="0">
    <w:p w14:paraId="464F2905" w14:textId="77777777" w:rsidR="00337EFF" w:rsidRDefault="00337EFF" w:rsidP="00A12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9898" w14:textId="137A69F6" w:rsidR="00907A1A" w:rsidRDefault="00907A1A">
    <w:pPr>
      <w:pStyle w:val="Stopka"/>
    </w:pPr>
  </w:p>
  <w:p w14:paraId="0EAAD6B2" w14:textId="1013CA5E" w:rsidR="00A12809" w:rsidRDefault="0072738C">
    <w:pPr>
      <w:pStyle w:val="Stopka"/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3A109552" wp14:editId="692C79BB">
          <wp:simplePos x="0" y="0"/>
          <wp:positionH relativeFrom="column">
            <wp:posOffset>-76835</wp:posOffset>
          </wp:positionH>
          <wp:positionV relativeFrom="paragraph">
            <wp:posOffset>953135</wp:posOffset>
          </wp:positionV>
          <wp:extent cx="528955" cy="528955"/>
          <wp:effectExtent l="0" t="0" r="0" b="0"/>
          <wp:wrapTight wrapText="bothSides">
            <wp:wrapPolygon edited="0">
              <wp:start x="5445" y="0"/>
              <wp:lineTo x="0" y="3890"/>
              <wp:lineTo x="0" y="17114"/>
              <wp:lineTo x="5445" y="21004"/>
              <wp:lineTo x="15558" y="21004"/>
              <wp:lineTo x="21004" y="17114"/>
              <wp:lineTo x="21004" y="3890"/>
              <wp:lineTo x="15558" y="0"/>
              <wp:lineTo x="5445" y="0"/>
            </wp:wrapPolygon>
          </wp:wrapTight>
          <wp:docPr id="8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D332C" wp14:editId="786151CF">
              <wp:simplePos x="0" y="0"/>
              <wp:positionH relativeFrom="column">
                <wp:posOffset>3268980</wp:posOffset>
              </wp:positionH>
              <wp:positionV relativeFrom="paragraph">
                <wp:posOffset>922655</wp:posOffset>
              </wp:positionV>
              <wp:extent cx="10160" cy="534670"/>
              <wp:effectExtent l="11430" t="17780" r="16510" b="9525"/>
              <wp:wrapNone/>
              <wp:docPr id="3" name="Łącznik prostoliniowy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0" cy="5346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E5B4E" id="Łącznik prostoliniowy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57.4pt,72.65pt" to="258.2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" strokecolor="#d8d8d8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E0E44B" wp14:editId="4989CCDC">
              <wp:simplePos x="0" y="0"/>
              <wp:positionH relativeFrom="column">
                <wp:posOffset>3222625</wp:posOffset>
              </wp:positionH>
              <wp:positionV relativeFrom="paragraph">
                <wp:posOffset>869315</wp:posOffset>
              </wp:positionV>
              <wp:extent cx="3213100" cy="60769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100" cy="607695"/>
                      </a:xfrm>
                      <a:prstGeom prst="rect">
                        <a:avLst/>
                      </a:prstGeom>
                      <a:noFill/>
                      <a:ln w="28575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AC6ABB" w14:textId="77777777" w:rsidR="00A12809" w:rsidRDefault="00A12809" w:rsidP="00A128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20" w:after="0" w:line="240" w:lineRule="auto"/>
                            <w:ind w:right="-23"/>
                            <w:rPr>
                              <w:rFonts w:ascii="Ubuntu Light" w:hAnsi="Ubuntu Light" w:cs="Ubuntu Ligh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41-300 Dąbrowa Górnicza, ul. Graniczna 21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w w:val="96"/>
                              <w:sz w:val="14"/>
                              <w:szCs w:val="14"/>
                            </w:rPr>
                            <w:t xml:space="preserve">Centrala: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tel.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+48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32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295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67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00</w:t>
                          </w:r>
                        </w:p>
                        <w:p w14:paraId="44877627" w14:textId="06FF41B0" w:rsidR="00A12809" w:rsidRDefault="00A12809" w:rsidP="00A128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5" w:after="0" w:line="240" w:lineRule="auto"/>
                            <w:ind w:right="-20"/>
                            <w:rPr>
                              <w:rFonts w:ascii="Ubuntu Light" w:hAnsi="Ubuntu Light" w:cs="Ubuntu Light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58595B"/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2" w:history="1">
                            <w:r>
                              <w:rPr>
                                <w:rFonts w:ascii="Ubuntu Light" w:hAnsi="Ubuntu Light" w:cs="Ubuntu Light"/>
                                <w:color w:val="58595B"/>
                                <w:sz w:val="14"/>
                                <w:szCs w:val="14"/>
                              </w:rPr>
                              <w:t>prezydent@dg.pl</w:t>
                            </w:r>
                          </w:hyperlink>
                          <w:r>
                            <w:rPr>
                              <w:rFonts w:ascii="Ubuntu" w:hAnsi="Ubuntu" w:cs="Ubuntu"/>
                              <w:color w:val="58595B"/>
                              <w:sz w:val="14"/>
                              <w:szCs w:val="14"/>
                            </w:rPr>
                            <w:t xml:space="preserve">                                 </w:t>
                          </w:r>
                          <w:r w:rsidR="00B17FEA">
                            <w:rPr>
                              <w:rFonts w:ascii="Ubuntu" w:hAnsi="Ubuntu" w:cs="Ubuntu"/>
                              <w:color w:val="58595B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" w:hAnsi="Ubuntu" w:cs="Ubuntu"/>
                              <w:color w:val="58595B"/>
                              <w:sz w:val="14"/>
                              <w:szCs w:val="14"/>
                            </w:rPr>
                            <w:t xml:space="preserve"> 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w w:val="96"/>
                              <w:sz w:val="14"/>
                              <w:szCs w:val="14"/>
                            </w:rPr>
                            <w:t xml:space="preserve">Sekretariat: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tel.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1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+48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32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295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70</w:t>
                          </w:r>
                        </w:p>
                        <w:p w14:paraId="1BCC9781" w14:textId="77777777" w:rsidR="00A12809" w:rsidRPr="00A12809" w:rsidRDefault="00000000" w:rsidP="00A128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4" w:after="0" w:line="240" w:lineRule="auto"/>
                            <w:ind w:right="-20"/>
                            <w:rPr>
                              <w:rFonts w:ascii="Ubuntu" w:hAnsi="Ubuntu" w:cs="Ubuntu"/>
                              <w:color w:val="000000"/>
                              <w:sz w:val="14"/>
                              <w:szCs w:val="14"/>
                            </w:rPr>
                          </w:pPr>
                          <w:hyperlink r:id="rId3" w:history="1">
                            <w:r w:rsidR="00A12809">
                              <w:rPr>
                                <w:rFonts w:ascii="Ubuntu" w:hAnsi="Ubuntu" w:cs="Ubuntu"/>
                                <w:color w:val="72BF44"/>
                                <w:sz w:val="14"/>
                                <w:szCs w:val="14"/>
                              </w:rPr>
                              <w:t>www.dg.pl</w:t>
                            </w:r>
                          </w:hyperlink>
                          <w:r w:rsidR="00A12809" w:rsidRPr="00E074D7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 xml:space="preserve">                                                                                Faks: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pacing w:val="15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+48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32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262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pacing w:val="-10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50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pacing w:val="-7"/>
                              <w:sz w:val="14"/>
                              <w:szCs w:val="14"/>
                            </w:rPr>
                            <w:t xml:space="preserve"> </w:t>
                          </w:r>
                          <w:r w:rsidR="00A12809">
                            <w:rPr>
                              <w:rFonts w:ascii="Ubuntu Light" w:hAnsi="Ubuntu Light" w:cs="Ubuntu Light"/>
                              <w:color w:val="58595B"/>
                              <w:sz w:val="14"/>
                              <w:szCs w:val="14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0E44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3.75pt;margin-top:68.45pt;width:253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" filled="f" stroked="f" strokeweight="2.25pt">
              <v:textbox>
                <w:txbxContent>
                  <w:p w14:paraId="6FAC6ABB" w14:textId="77777777" w:rsidR="00A12809" w:rsidRDefault="00A12809" w:rsidP="00A12809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after="0" w:line="240" w:lineRule="auto"/>
                      <w:ind w:right="-23"/>
                      <w:rPr>
                        <w:rFonts w:ascii="Ubuntu Light" w:hAnsi="Ubuntu Light" w:cs="Ubuntu Ligh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41-300 Dąbrowa Górnicza, ul. Graniczna 21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Ubuntu Light" w:hAnsi="Ubuntu Light" w:cs="Ubuntu Light"/>
                        <w:color w:val="58595B"/>
                        <w:w w:val="96"/>
                        <w:sz w:val="14"/>
                        <w:szCs w:val="14"/>
                      </w:rPr>
                      <w:t xml:space="preserve">Centrala: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tel.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+48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32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295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67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00</w:t>
                    </w:r>
                  </w:p>
                  <w:p w14:paraId="44877627" w14:textId="06FF41B0" w:rsidR="00A12809" w:rsidRDefault="00A12809" w:rsidP="00A12809">
                    <w:pPr>
                      <w:widowControl w:val="0"/>
                      <w:autoSpaceDE w:val="0"/>
                      <w:autoSpaceDN w:val="0"/>
                      <w:adjustRightInd w:val="0"/>
                      <w:spacing w:before="45" w:after="0" w:line="240" w:lineRule="auto"/>
                      <w:ind w:right="-20"/>
                      <w:rPr>
                        <w:rFonts w:ascii="Ubuntu Light" w:hAnsi="Ubuntu Light" w:cs="Ubuntu Light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Ubuntu" w:hAnsi="Ubuntu" w:cs="Ubuntu"/>
                        <w:color w:val="58595B"/>
                        <w:sz w:val="14"/>
                        <w:szCs w:val="14"/>
                      </w:rPr>
                      <w:t xml:space="preserve">e-mail: </w:t>
                    </w:r>
                    <w:hyperlink r:id="rId4" w:history="1">
                      <w:r>
                        <w:rPr>
                          <w:rFonts w:ascii="Ubuntu Light" w:hAnsi="Ubuntu Light" w:cs="Ubuntu Light"/>
                          <w:color w:val="58595B"/>
                          <w:sz w:val="14"/>
                          <w:szCs w:val="14"/>
                        </w:rPr>
                        <w:t>prezydent@dg.pl</w:t>
                      </w:r>
                    </w:hyperlink>
                    <w:r>
                      <w:rPr>
                        <w:rFonts w:ascii="Ubuntu" w:hAnsi="Ubuntu" w:cs="Ubuntu"/>
                        <w:color w:val="58595B"/>
                        <w:sz w:val="14"/>
                        <w:szCs w:val="14"/>
                      </w:rPr>
                      <w:t xml:space="preserve">                                 </w:t>
                    </w:r>
                    <w:r w:rsidR="00B17FEA">
                      <w:rPr>
                        <w:rFonts w:ascii="Ubuntu" w:hAnsi="Ubuntu" w:cs="Ubuntu"/>
                        <w:color w:val="58595B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" w:hAnsi="Ubuntu" w:cs="Ubuntu"/>
                        <w:color w:val="58595B"/>
                        <w:sz w:val="14"/>
                        <w:szCs w:val="14"/>
                      </w:rPr>
                      <w:t xml:space="preserve">  </w:t>
                    </w:r>
                    <w:r>
                      <w:rPr>
                        <w:rFonts w:ascii="Ubuntu Light" w:hAnsi="Ubuntu Light" w:cs="Ubuntu Light"/>
                        <w:color w:val="58595B"/>
                        <w:w w:val="96"/>
                        <w:sz w:val="14"/>
                        <w:szCs w:val="14"/>
                      </w:rPr>
                      <w:t xml:space="preserve">Sekretariat: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tel.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1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+48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32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295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69</w:t>
                    </w:r>
                    <w:r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70</w:t>
                    </w:r>
                  </w:p>
                  <w:p w14:paraId="1BCC9781" w14:textId="77777777" w:rsidR="00A12809" w:rsidRPr="00A12809" w:rsidRDefault="00000000" w:rsidP="00A12809">
                    <w:pPr>
                      <w:widowControl w:val="0"/>
                      <w:autoSpaceDE w:val="0"/>
                      <w:autoSpaceDN w:val="0"/>
                      <w:adjustRightInd w:val="0"/>
                      <w:spacing w:before="44" w:after="0" w:line="240" w:lineRule="auto"/>
                      <w:ind w:right="-20"/>
                      <w:rPr>
                        <w:rFonts w:ascii="Ubuntu" w:hAnsi="Ubuntu" w:cs="Ubuntu"/>
                        <w:color w:val="000000"/>
                        <w:sz w:val="14"/>
                        <w:szCs w:val="14"/>
                      </w:rPr>
                    </w:pPr>
                    <w:hyperlink r:id="rId5" w:history="1">
                      <w:r w:rsidR="00A12809">
                        <w:rPr>
                          <w:rFonts w:ascii="Ubuntu" w:hAnsi="Ubuntu" w:cs="Ubuntu"/>
                          <w:color w:val="72BF44"/>
                          <w:sz w:val="14"/>
                          <w:szCs w:val="14"/>
                        </w:rPr>
                        <w:t>www.dg.pl</w:t>
                      </w:r>
                    </w:hyperlink>
                    <w:r w:rsidR="00A12809" w:rsidRPr="00E074D7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 xml:space="preserve">                                                                                Faks: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pacing w:val="15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+48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32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262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pacing w:val="-10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50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pacing w:val="-7"/>
                        <w:sz w:val="14"/>
                        <w:szCs w:val="14"/>
                      </w:rPr>
                      <w:t xml:space="preserve"> </w:t>
                    </w:r>
                    <w:r w:rsidR="00A12809">
                      <w:rPr>
                        <w:rFonts w:ascii="Ubuntu Light" w:hAnsi="Ubuntu Light" w:cs="Ubuntu Light"/>
                        <w:color w:val="58595B"/>
                        <w:sz w:val="14"/>
                        <w:szCs w:val="14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6DA2EBC2" wp14:editId="64E14B4C">
              <wp:simplePos x="0" y="0"/>
              <wp:positionH relativeFrom="page">
                <wp:posOffset>636270</wp:posOffset>
              </wp:positionH>
              <wp:positionV relativeFrom="page">
                <wp:posOffset>8676005</wp:posOffset>
              </wp:positionV>
              <wp:extent cx="6429375" cy="925830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29375" cy="925830"/>
                        <a:chOff x="1132" y="13570"/>
                        <a:chExt cx="9906" cy="1458"/>
                      </a:xfrm>
                    </wpg:grpSpPr>
                    <wps:wsp>
                      <wps:cNvPr id="19" name="Freeform 17"/>
                      <wps:cNvSpPr>
                        <a:spLocks/>
                      </wps:cNvSpPr>
                      <wps:spPr bwMode="auto">
                        <a:xfrm>
                          <a:off x="1139" y="13607"/>
                          <a:ext cx="2941" cy="1414"/>
                        </a:xfrm>
                        <a:custGeom>
                          <a:avLst/>
                          <a:gdLst>
                            <a:gd name="T0" fmla="*/ 0 w 2941"/>
                            <a:gd name="T1" fmla="*/ 0 h 1414"/>
                            <a:gd name="T2" fmla="*/ 0 w 2941"/>
                            <a:gd name="T3" fmla="*/ 597 h 1414"/>
                            <a:gd name="T4" fmla="*/ 2941 w 2941"/>
                            <a:gd name="T5" fmla="*/ 1414 h 1414"/>
                            <a:gd name="T6" fmla="*/ 0 w 2941"/>
                            <a:gd name="T7" fmla="*/ 0 h 14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941" h="1414">
                              <a:moveTo>
                                <a:pt x="0" y="0"/>
                              </a:moveTo>
                              <a:lnTo>
                                <a:pt x="0" y="597"/>
                              </a:lnTo>
                              <a:lnTo>
                                <a:pt x="2941" y="14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9D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4080" y="13577"/>
                          <a:ext cx="6951" cy="1444"/>
                        </a:xfrm>
                        <a:custGeom>
                          <a:avLst/>
                          <a:gdLst>
                            <a:gd name="T0" fmla="*/ 6951 w 6951"/>
                            <a:gd name="T1" fmla="*/ 0 h 1444"/>
                            <a:gd name="T2" fmla="*/ 0 w 6951"/>
                            <a:gd name="T3" fmla="*/ 1444 h 1444"/>
                            <a:gd name="T4" fmla="*/ 6951 w 6951"/>
                            <a:gd name="T5" fmla="*/ 1035 h 1444"/>
                            <a:gd name="T6" fmla="*/ 6951 w 6951"/>
                            <a:gd name="T7" fmla="*/ 0 h 14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951" h="1444">
                              <a:moveTo>
                                <a:pt x="6951" y="0"/>
                              </a:moveTo>
                              <a:lnTo>
                                <a:pt x="0" y="1444"/>
                              </a:lnTo>
                              <a:lnTo>
                                <a:pt x="6951" y="1035"/>
                              </a:lnTo>
                              <a:lnTo>
                                <a:pt x="6951" y="0"/>
                              </a:lnTo>
                            </a:path>
                          </a:pathLst>
                        </a:custGeom>
                        <a:solidFill>
                          <a:srgbClr val="72BF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B5423" id="Grupa 18" o:spid="_x0000_s1026" style="position:absolute;margin-left:50.1pt;margin-top:683.15pt;width:506.25pt;height:72.9pt;z-index:-251660288;mso-position-horizontal-relative:page;mso-position-vertical-relative:page" coordorigin="1132,13570" coordsize="9906,1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" o:allowincell="f">
              <v:shape id="Freeform 17" o:spid="_x0000_s1027" style="position:absolute;left:1139;top:13607;width:2941;height:1414;visibility:visible;mso-wrap-style:square;v-text-anchor:top" coordsize="2941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" path="m,l,597r2941,817l,e" fillcolor="#009d47" stroked="f">
                <v:path arrowok="t" o:connecttype="custom" o:connectlocs="0,0;0,597;2941,1414;0,0" o:connectangles="0,0,0,0"/>
              </v:shape>
              <v:shape id="Freeform 18" o:spid="_x0000_s1028" style="position:absolute;left:4080;top:13577;width:6951;height:1444;visibility:visible;mso-wrap-style:square;v-text-anchor:top" coordsize="6951,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" path="m6951,l,1444,6951,1035,6951,e" fillcolor="#72bf44" stroked="f">
                <v:path arrowok="t" o:connecttype="custom" o:connectlocs="6951,0;0,1444;6951,1035;6951,0" o:connectangles="0,0,0,0"/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1E3B5B81" wp14:editId="17771F48">
          <wp:simplePos x="0" y="0"/>
          <wp:positionH relativeFrom="column">
            <wp:posOffset>499110</wp:posOffset>
          </wp:positionH>
          <wp:positionV relativeFrom="paragraph">
            <wp:posOffset>1037590</wp:posOffset>
          </wp:positionV>
          <wp:extent cx="982345" cy="449580"/>
          <wp:effectExtent l="0" t="0" r="0" b="0"/>
          <wp:wrapTight wrapText="bothSides">
            <wp:wrapPolygon edited="0">
              <wp:start x="0" y="0"/>
              <wp:lineTo x="0" y="15559"/>
              <wp:lineTo x="7121" y="21051"/>
              <wp:lineTo x="7959" y="21051"/>
              <wp:lineTo x="20944" y="21051"/>
              <wp:lineTo x="21363" y="21051"/>
              <wp:lineTo x="21363" y="8237"/>
              <wp:lineTo x="20944" y="0"/>
              <wp:lineTo x="0" y="0"/>
            </wp:wrapPolygon>
          </wp:wrapTight>
          <wp:docPr id="9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5A674" w14:textId="77777777" w:rsidR="00337EFF" w:rsidRDefault="00337EFF" w:rsidP="00A12809">
      <w:pPr>
        <w:spacing w:after="0" w:line="240" w:lineRule="auto"/>
      </w:pPr>
      <w:r>
        <w:separator/>
      </w:r>
    </w:p>
  </w:footnote>
  <w:footnote w:type="continuationSeparator" w:id="0">
    <w:p w14:paraId="56FCA6EC" w14:textId="77777777" w:rsidR="00337EFF" w:rsidRDefault="00337EFF" w:rsidP="00A12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8E70" w14:textId="2333CBDF" w:rsidR="00A12809" w:rsidRDefault="0072738C">
    <w:pPr>
      <w:pStyle w:val="Nagwek"/>
    </w:pPr>
    <w:r w:rsidRPr="00506C1E"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21D4D5A0" wp14:editId="4E836E85">
              <wp:simplePos x="0" y="0"/>
              <wp:positionH relativeFrom="page">
                <wp:posOffset>1511935</wp:posOffset>
              </wp:positionH>
              <wp:positionV relativeFrom="page">
                <wp:posOffset>544830</wp:posOffset>
              </wp:positionV>
              <wp:extent cx="1276985" cy="283210"/>
              <wp:effectExtent l="0" t="0" r="0" b="0"/>
              <wp:wrapNone/>
              <wp:docPr id="4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985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2183C" w14:textId="77777777" w:rsidR="00A12809" w:rsidRDefault="00A128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3" w:lineRule="exact"/>
                            <w:ind w:left="20" w:right="-20"/>
                            <w:rPr>
                              <w:rFonts w:ascii="Ubuntu" w:hAnsi="Ubuntu" w:cs="Ubuntu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Ubuntu" w:hAnsi="Ubuntu" w:cs="Ubuntu"/>
                              <w:b/>
                              <w:bCs/>
                              <w:color w:val="231F20"/>
                              <w:position w:val="-1"/>
                              <w:sz w:val="19"/>
                              <w:szCs w:val="19"/>
                            </w:rPr>
                            <w:t>PREZYDENT</w:t>
                          </w:r>
                          <w:r>
                            <w:rPr>
                              <w:rFonts w:ascii="Ubuntu" w:hAnsi="Ubuntu" w:cs="Ubuntu"/>
                              <w:b/>
                              <w:bCs/>
                              <w:color w:val="231F20"/>
                              <w:spacing w:val="12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Ubuntu" w:hAnsi="Ubuntu" w:cs="Ubuntu"/>
                              <w:b/>
                              <w:bCs/>
                              <w:color w:val="231F20"/>
                              <w:w w:val="101"/>
                              <w:position w:val="-1"/>
                              <w:sz w:val="19"/>
                              <w:szCs w:val="19"/>
                            </w:rPr>
                            <w:t>MIASTA</w:t>
                          </w:r>
                        </w:p>
                        <w:p w14:paraId="2AD8B4BA" w14:textId="77777777" w:rsidR="00A12809" w:rsidRDefault="00A1280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7" w:lineRule="exact"/>
                            <w:ind w:left="20" w:right="-49"/>
                            <w:rPr>
                              <w:rFonts w:ascii="Ubuntu" w:hAnsi="Ubuntu" w:cs="Ubuntu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Ubuntu" w:hAnsi="Ubuntu" w:cs="Ubuntu"/>
                              <w:color w:val="231F20"/>
                              <w:position w:val="-1"/>
                              <w:sz w:val="19"/>
                              <w:szCs w:val="19"/>
                            </w:rPr>
                            <w:t>DĄBROWA</w:t>
                          </w:r>
                          <w:r>
                            <w:rPr>
                              <w:rFonts w:ascii="Ubuntu" w:hAnsi="Ubuntu" w:cs="Ubuntu"/>
                              <w:color w:val="231F20"/>
                              <w:spacing w:val="11"/>
                              <w:position w:val="-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Ubuntu" w:hAnsi="Ubuntu" w:cs="Ubuntu"/>
                              <w:color w:val="231F20"/>
                              <w:w w:val="101"/>
                              <w:position w:val="-1"/>
                              <w:sz w:val="19"/>
                              <w:szCs w:val="19"/>
                            </w:rPr>
                            <w:t>GÓRNIC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4D5A0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8" type="#_x0000_t202" style="position:absolute;margin-left:119.05pt;margin-top:42.9pt;width:100.55pt;height:22.3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" o:allowincell="f" filled="f" stroked="f">
              <v:textbox inset="0,0,0,0">
                <w:txbxContent>
                  <w:p w14:paraId="6632183C" w14:textId="77777777" w:rsidR="00A12809" w:rsidRDefault="00A1280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3" w:lineRule="exact"/>
                      <w:ind w:left="20" w:right="-20"/>
                      <w:rPr>
                        <w:rFonts w:ascii="Ubuntu" w:hAnsi="Ubuntu" w:cs="Ubuntu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Ubuntu" w:hAnsi="Ubuntu" w:cs="Ubuntu"/>
                        <w:b/>
                        <w:bCs/>
                        <w:color w:val="231F20"/>
                        <w:position w:val="-1"/>
                        <w:sz w:val="19"/>
                        <w:szCs w:val="19"/>
                      </w:rPr>
                      <w:t>PREZYDENT</w:t>
                    </w:r>
                    <w:r>
                      <w:rPr>
                        <w:rFonts w:ascii="Ubuntu" w:hAnsi="Ubuntu" w:cs="Ubuntu"/>
                        <w:b/>
                        <w:bCs/>
                        <w:color w:val="231F20"/>
                        <w:spacing w:val="12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Ubuntu" w:hAnsi="Ubuntu" w:cs="Ubuntu"/>
                        <w:b/>
                        <w:bCs/>
                        <w:color w:val="231F20"/>
                        <w:w w:val="101"/>
                        <w:position w:val="-1"/>
                        <w:sz w:val="19"/>
                        <w:szCs w:val="19"/>
                      </w:rPr>
                      <w:t>MIASTA</w:t>
                    </w:r>
                  </w:p>
                  <w:p w14:paraId="2AD8B4BA" w14:textId="77777777" w:rsidR="00A12809" w:rsidRDefault="00A1280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7" w:lineRule="exact"/>
                      <w:ind w:left="20" w:right="-49"/>
                      <w:rPr>
                        <w:rFonts w:ascii="Ubuntu" w:hAnsi="Ubuntu" w:cs="Ubuntu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Ubuntu" w:hAnsi="Ubuntu" w:cs="Ubuntu"/>
                        <w:color w:val="231F20"/>
                        <w:position w:val="-1"/>
                        <w:sz w:val="19"/>
                        <w:szCs w:val="19"/>
                      </w:rPr>
                      <w:t>DĄBROWA</w:t>
                    </w:r>
                    <w:r>
                      <w:rPr>
                        <w:rFonts w:ascii="Ubuntu" w:hAnsi="Ubuntu" w:cs="Ubuntu"/>
                        <w:color w:val="231F20"/>
                        <w:spacing w:val="11"/>
                        <w:position w:val="-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Ubuntu" w:hAnsi="Ubuntu" w:cs="Ubuntu"/>
                        <w:color w:val="231F20"/>
                        <w:w w:val="101"/>
                        <w:position w:val="-1"/>
                        <w:sz w:val="19"/>
                        <w:szCs w:val="19"/>
                      </w:rPr>
                      <w:t>GÓRNIC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67FE3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7D1419FD" wp14:editId="0DAC8161">
          <wp:extent cx="462280" cy="54991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A7400">
      <w:rPr>
        <w:rFonts w:ascii="Times New Roman" w:hAnsi="Times New Roman"/>
        <w:noProof/>
        <w:sz w:val="24"/>
        <w:szCs w:val="24"/>
        <w:lang w:eastAsia="pl-PL"/>
      </w:rPr>
      <w:tab/>
    </w:r>
    <w:r w:rsidR="00CA7400">
      <w:rPr>
        <w:rFonts w:ascii="Times New Roman" w:hAnsi="Times New Roman"/>
        <w:noProof/>
        <w:sz w:val="24"/>
        <w:szCs w:val="24"/>
        <w:lang w:eastAsia="pl-PL"/>
      </w:rPr>
      <w:tab/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0735E7F7" wp14:editId="13D16778">
          <wp:extent cx="578485" cy="641985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01" r="31149"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AA2"/>
    <w:multiLevelType w:val="hybridMultilevel"/>
    <w:tmpl w:val="480E99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F2B0D"/>
    <w:multiLevelType w:val="hybridMultilevel"/>
    <w:tmpl w:val="B7CE0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163F7"/>
    <w:multiLevelType w:val="hybridMultilevel"/>
    <w:tmpl w:val="AF700F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7D12D0"/>
    <w:multiLevelType w:val="hybridMultilevel"/>
    <w:tmpl w:val="F5AA3A2C"/>
    <w:lvl w:ilvl="0" w:tplc="FD90084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FA4A34"/>
    <w:multiLevelType w:val="hybridMultilevel"/>
    <w:tmpl w:val="2DB6FA44"/>
    <w:lvl w:ilvl="0" w:tplc="96CC98F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1D221B5"/>
    <w:multiLevelType w:val="hybridMultilevel"/>
    <w:tmpl w:val="B1E2CB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403ACE"/>
    <w:multiLevelType w:val="hybridMultilevel"/>
    <w:tmpl w:val="65A4AAB8"/>
    <w:lvl w:ilvl="0" w:tplc="2A8EDAC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3F5EEB"/>
    <w:multiLevelType w:val="hybridMultilevel"/>
    <w:tmpl w:val="341A595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EC28D3"/>
    <w:multiLevelType w:val="hybridMultilevel"/>
    <w:tmpl w:val="D36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C6776"/>
    <w:multiLevelType w:val="hybridMultilevel"/>
    <w:tmpl w:val="1862D032"/>
    <w:lvl w:ilvl="0" w:tplc="C992A2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79AB"/>
    <w:multiLevelType w:val="hybridMultilevel"/>
    <w:tmpl w:val="E8FE0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656CA"/>
    <w:multiLevelType w:val="hybridMultilevel"/>
    <w:tmpl w:val="9774D8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174433"/>
    <w:multiLevelType w:val="hybridMultilevel"/>
    <w:tmpl w:val="1DB27C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A8381C"/>
    <w:multiLevelType w:val="hybridMultilevel"/>
    <w:tmpl w:val="F5AA3A2C"/>
    <w:lvl w:ilvl="0" w:tplc="FD90084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641E72"/>
    <w:multiLevelType w:val="hybridMultilevel"/>
    <w:tmpl w:val="BE8A42BA"/>
    <w:lvl w:ilvl="0" w:tplc="65700C9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9AF5F6D"/>
    <w:multiLevelType w:val="hybridMultilevel"/>
    <w:tmpl w:val="0380A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46EC3"/>
    <w:multiLevelType w:val="hybridMultilevel"/>
    <w:tmpl w:val="F5AA3A2C"/>
    <w:lvl w:ilvl="0" w:tplc="FD90084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2E686E"/>
    <w:multiLevelType w:val="hybridMultilevel"/>
    <w:tmpl w:val="018A438E"/>
    <w:lvl w:ilvl="0" w:tplc="B002DB84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67F652E"/>
    <w:multiLevelType w:val="hybridMultilevel"/>
    <w:tmpl w:val="B20627A4"/>
    <w:lvl w:ilvl="0" w:tplc="AFAC04DC">
      <w:start w:val="1"/>
      <w:numFmt w:val="bullet"/>
      <w:lvlText w:val=""/>
      <w:lvlJc w:val="left"/>
      <w:pPr>
        <w:ind w:left="13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72AF6"/>
    <w:multiLevelType w:val="hybridMultilevel"/>
    <w:tmpl w:val="47643220"/>
    <w:lvl w:ilvl="0" w:tplc="4E604E7C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47B5C85"/>
    <w:multiLevelType w:val="hybridMultilevel"/>
    <w:tmpl w:val="16FAE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979555">
    <w:abstractNumId w:val="18"/>
  </w:num>
  <w:num w:numId="2" w16cid:durableId="216940187">
    <w:abstractNumId w:val="17"/>
  </w:num>
  <w:num w:numId="3" w16cid:durableId="15232680">
    <w:abstractNumId w:val="19"/>
  </w:num>
  <w:num w:numId="4" w16cid:durableId="242106845">
    <w:abstractNumId w:val="3"/>
  </w:num>
  <w:num w:numId="5" w16cid:durableId="237793990">
    <w:abstractNumId w:val="8"/>
  </w:num>
  <w:num w:numId="6" w16cid:durableId="792947008">
    <w:abstractNumId w:val="6"/>
  </w:num>
  <w:num w:numId="7" w16cid:durableId="380397449">
    <w:abstractNumId w:val="14"/>
  </w:num>
  <w:num w:numId="8" w16cid:durableId="318084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3437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3928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4571360">
    <w:abstractNumId w:val="11"/>
  </w:num>
  <w:num w:numId="12" w16cid:durableId="1490443563">
    <w:abstractNumId w:val="1"/>
  </w:num>
  <w:num w:numId="13" w16cid:durableId="2099909863">
    <w:abstractNumId w:val="5"/>
  </w:num>
  <w:num w:numId="14" w16cid:durableId="2145613979">
    <w:abstractNumId w:val="2"/>
  </w:num>
  <w:num w:numId="15" w16cid:durableId="1413503006">
    <w:abstractNumId w:val="0"/>
  </w:num>
  <w:num w:numId="16" w16cid:durableId="1707950976">
    <w:abstractNumId w:val="12"/>
  </w:num>
  <w:num w:numId="17" w16cid:durableId="583224252">
    <w:abstractNumId w:val="4"/>
  </w:num>
  <w:num w:numId="18" w16cid:durableId="1275332334">
    <w:abstractNumId w:val="15"/>
  </w:num>
  <w:num w:numId="19" w16cid:durableId="907039517">
    <w:abstractNumId w:val="13"/>
  </w:num>
  <w:num w:numId="20" w16cid:durableId="1823351991">
    <w:abstractNumId w:val="9"/>
  </w:num>
  <w:num w:numId="21" w16cid:durableId="337469049">
    <w:abstractNumId w:val="18"/>
  </w:num>
  <w:num w:numId="22" w16cid:durableId="1618956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144458">
    <w:abstractNumId w:val="16"/>
  </w:num>
  <w:num w:numId="24" w16cid:durableId="317879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09"/>
    <w:rsid w:val="0000242E"/>
    <w:rsid w:val="0002128D"/>
    <w:rsid w:val="00025CB7"/>
    <w:rsid w:val="00027AE6"/>
    <w:rsid w:val="000352FB"/>
    <w:rsid w:val="00036F12"/>
    <w:rsid w:val="0004442F"/>
    <w:rsid w:val="00053A9D"/>
    <w:rsid w:val="00061353"/>
    <w:rsid w:val="000770C1"/>
    <w:rsid w:val="000946A3"/>
    <w:rsid w:val="0009502E"/>
    <w:rsid w:val="000B2F14"/>
    <w:rsid w:val="000C6C91"/>
    <w:rsid w:val="000C7047"/>
    <w:rsid w:val="000C7E4A"/>
    <w:rsid w:val="000D7426"/>
    <w:rsid w:val="000D7485"/>
    <w:rsid w:val="000E0FF5"/>
    <w:rsid w:val="000E1F00"/>
    <w:rsid w:val="000E3A22"/>
    <w:rsid w:val="00100C00"/>
    <w:rsid w:val="00104B35"/>
    <w:rsid w:val="00117F7D"/>
    <w:rsid w:val="00122B7C"/>
    <w:rsid w:val="00127927"/>
    <w:rsid w:val="00137583"/>
    <w:rsid w:val="001473E1"/>
    <w:rsid w:val="001554B2"/>
    <w:rsid w:val="00162F46"/>
    <w:rsid w:val="001664B3"/>
    <w:rsid w:val="00166B7B"/>
    <w:rsid w:val="00167918"/>
    <w:rsid w:val="001727AA"/>
    <w:rsid w:val="00175473"/>
    <w:rsid w:val="001A53FB"/>
    <w:rsid w:val="001B263A"/>
    <w:rsid w:val="001C3D72"/>
    <w:rsid w:val="001C4085"/>
    <w:rsid w:val="001E7475"/>
    <w:rsid w:val="001E7DA1"/>
    <w:rsid w:val="001F0FB4"/>
    <w:rsid w:val="002002D5"/>
    <w:rsid w:val="00206215"/>
    <w:rsid w:val="00207745"/>
    <w:rsid w:val="00210C10"/>
    <w:rsid w:val="00212EC3"/>
    <w:rsid w:val="00223A21"/>
    <w:rsid w:val="0023245E"/>
    <w:rsid w:val="00232C1A"/>
    <w:rsid w:val="00252A6E"/>
    <w:rsid w:val="0025434B"/>
    <w:rsid w:val="002716CF"/>
    <w:rsid w:val="00274C1C"/>
    <w:rsid w:val="00274FA1"/>
    <w:rsid w:val="002750F8"/>
    <w:rsid w:val="002855F7"/>
    <w:rsid w:val="002A2528"/>
    <w:rsid w:val="002A3FC2"/>
    <w:rsid w:val="002A5DCB"/>
    <w:rsid w:val="002B1211"/>
    <w:rsid w:val="002B1B05"/>
    <w:rsid w:val="002B500F"/>
    <w:rsid w:val="002E1AD9"/>
    <w:rsid w:val="002F64CD"/>
    <w:rsid w:val="00312409"/>
    <w:rsid w:val="0032146A"/>
    <w:rsid w:val="00324B30"/>
    <w:rsid w:val="003371A2"/>
    <w:rsid w:val="00337EFF"/>
    <w:rsid w:val="0035471E"/>
    <w:rsid w:val="003649BE"/>
    <w:rsid w:val="00365DD7"/>
    <w:rsid w:val="003726B6"/>
    <w:rsid w:val="003A64E9"/>
    <w:rsid w:val="003A7414"/>
    <w:rsid w:val="003B0342"/>
    <w:rsid w:val="003B4393"/>
    <w:rsid w:val="003C0699"/>
    <w:rsid w:val="003C4C60"/>
    <w:rsid w:val="003C6479"/>
    <w:rsid w:val="003D4F25"/>
    <w:rsid w:val="003E7AE6"/>
    <w:rsid w:val="004028FB"/>
    <w:rsid w:val="00404DE1"/>
    <w:rsid w:val="004235F2"/>
    <w:rsid w:val="00425E83"/>
    <w:rsid w:val="004262E7"/>
    <w:rsid w:val="004339B4"/>
    <w:rsid w:val="00443BC7"/>
    <w:rsid w:val="0044658B"/>
    <w:rsid w:val="00463780"/>
    <w:rsid w:val="00464B9E"/>
    <w:rsid w:val="004676B8"/>
    <w:rsid w:val="00475194"/>
    <w:rsid w:val="004847ED"/>
    <w:rsid w:val="004A0AA6"/>
    <w:rsid w:val="004B366C"/>
    <w:rsid w:val="004B49D2"/>
    <w:rsid w:val="004B6E31"/>
    <w:rsid w:val="004C0049"/>
    <w:rsid w:val="004C0BA3"/>
    <w:rsid w:val="004D54E5"/>
    <w:rsid w:val="004F0584"/>
    <w:rsid w:val="00500DB3"/>
    <w:rsid w:val="0050237B"/>
    <w:rsid w:val="00506C1E"/>
    <w:rsid w:val="005117D5"/>
    <w:rsid w:val="00512EC0"/>
    <w:rsid w:val="00516987"/>
    <w:rsid w:val="00525E28"/>
    <w:rsid w:val="005270B1"/>
    <w:rsid w:val="00532063"/>
    <w:rsid w:val="00542CB3"/>
    <w:rsid w:val="005450C8"/>
    <w:rsid w:val="00546D6C"/>
    <w:rsid w:val="00554CB7"/>
    <w:rsid w:val="00564C48"/>
    <w:rsid w:val="00565786"/>
    <w:rsid w:val="005660D4"/>
    <w:rsid w:val="00567736"/>
    <w:rsid w:val="00567FE3"/>
    <w:rsid w:val="00582849"/>
    <w:rsid w:val="005830B1"/>
    <w:rsid w:val="00584257"/>
    <w:rsid w:val="00595D92"/>
    <w:rsid w:val="005A1CA1"/>
    <w:rsid w:val="005A29CF"/>
    <w:rsid w:val="005A51F3"/>
    <w:rsid w:val="005A62E0"/>
    <w:rsid w:val="005A6E06"/>
    <w:rsid w:val="005B0C49"/>
    <w:rsid w:val="005B0CDD"/>
    <w:rsid w:val="005B33D2"/>
    <w:rsid w:val="005C29C3"/>
    <w:rsid w:val="005E6432"/>
    <w:rsid w:val="006019DB"/>
    <w:rsid w:val="0060745A"/>
    <w:rsid w:val="00655B5D"/>
    <w:rsid w:val="006605E9"/>
    <w:rsid w:val="0067141F"/>
    <w:rsid w:val="00685AF1"/>
    <w:rsid w:val="006932F5"/>
    <w:rsid w:val="006964A5"/>
    <w:rsid w:val="006B32A9"/>
    <w:rsid w:val="006B3F7F"/>
    <w:rsid w:val="006B6896"/>
    <w:rsid w:val="006B6E49"/>
    <w:rsid w:val="006D3440"/>
    <w:rsid w:val="006D3D17"/>
    <w:rsid w:val="007012BC"/>
    <w:rsid w:val="0070162F"/>
    <w:rsid w:val="00703EED"/>
    <w:rsid w:val="0070414C"/>
    <w:rsid w:val="00720C00"/>
    <w:rsid w:val="007248A7"/>
    <w:rsid w:val="0072738C"/>
    <w:rsid w:val="0073178A"/>
    <w:rsid w:val="00731A58"/>
    <w:rsid w:val="007531C1"/>
    <w:rsid w:val="0076081C"/>
    <w:rsid w:val="00772732"/>
    <w:rsid w:val="00776642"/>
    <w:rsid w:val="00796BC3"/>
    <w:rsid w:val="007A5E22"/>
    <w:rsid w:val="007B7700"/>
    <w:rsid w:val="007C38F4"/>
    <w:rsid w:val="007C7BAD"/>
    <w:rsid w:val="007D541E"/>
    <w:rsid w:val="007D6678"/>
    <w:rsid w:val="007E061A"/>
    <w:rsid w:val="007E56FD"/>
    <w:rsid w:val="007F3801"/>
    <w:rsid w:val="007F3BDE"/>
    <w:rsid w:val="008158A7"/>
    <w:rsid w:val="00816721"/>
    <w:rsid w:val="00826D7A"/>
    <w:rsid w:val="0083501E"/>
    <w:rsid w:val="00852825"/>
    <w:rsid w:val="00871370"/>
    <w:rsid w:val="00874026"/>
    <w:rsid w:val="008915EF"/>
    <w:rsid w:val="008A51E8"/>
    <w:rsid w:val="008A5C85"/>
    <w:rsid w:val="008C5CE1"/>
    <w:rsid w:val="008D74F5"/>
    <w:rsid w:val="008E051E"/>
    <w:rsid w:val="008E6F07"/>
    <w:rsid w:val="008F5CAC"/>
    <w:rsid w:val="00906D59"/>
    <w:rsid w:val="009078AD"/>
    <w:rsid w:val="00907A1A"/>
    <w:rsid w:val="00907AC4"/>
    <w:rsid w:val="00927AAB"/>
    <w:rsid w:val="00950419"/>
    <w:rsid w:val="00957DA4"/>
    <w:rsid w:val="00960AE4"/>
    <w:rsid w:val="00966082"/>
    <w:rsid w:val="00974AED"/>
    <w:rsid w:val="009C2BB7"/>
    <w:rsid w:val="009C3CC0"/>
    <w:rsid w:val="009D28A8"/>
    <w:rsid w:val="009D4D19"/>
    <w:rsid w:val="009D6608"/>
    <w:rsid w:val="009F2F0C"/>
    <w:rsid w:val="00A028B5"/>
    <w:rsid w:val="00A12809"/>
    <w:rsid w:val="00A12A32"/>
    <w:rsid w:val="00A325AB"/>
    <w:rsid w:val="00A379E0"/>
    <w:rsid w:val="00A5383C"/>
    <w:rsid w:val="00A70E57"/>
    <w:rsid w:val="00A76734"/>
    <w:rsid w:val="00A77387"/>
    <w:rsid w:val="00A77E7E"/>
    <w:rsid w:val="00A83D44"/>
    <w:rsid w:val="00A91426"/>
    <w:rsid w:val="00AB4FC0"/>
    <w:rsid w:val="00AC3B7F"/>
    <w:rsid w:val="00AD0B51"/>
    <w:rsid w:val="00AD2ABD"/>
    <w:rsid w:val="00AD4122"/>
    <w:rsid w:val="00AD69C3"/>
    <w:rsid w:val="00AE079A"/>
    <w:rsid w:val="00AF1340"/>
    <w:rsid w:val="00AF1EE6"/>
    <w:rsid w:val="00B07DDD"/>
    <w:rsid w:val="00B13827"/>
    <w:rsid w:val="00B17FEA"/>
    <w:rsid w:val="00B30CC5"/>
    <w:rsid w:val="00B315A1"/>
    <w:rsid w:val="00B31710"/>
    <w:rsid w:val="00B34176"/>
    <w:rsid w:val="00B46F45"/>
    <w:rsid w:val="00B675DF"/>
    <w:rsid w:val="00B73C9F"/>
    <w:rsid w:val="00B75E1C"/>
    <w:rsid w:val="00BB405D"/>
    <w:rsid w:val="00BC7996"/>
    <w:rsid w:val="00BD7247"/>
    <w:rsid w:val="00BE1949"/>
    <w:rsid w:val="00BF11CD"/>
    <w:rsid w:val="00C04256"/>
    <w:rsid w:val="00C059E9"/>
    <w:rsid w:val="00C11516"/>
    <w:rsid w:val="00C15BFF"/>
    <w:rsid w:val="00C167E1"/>
    <w:rsid w:val="00C16DEA"/>
    <w:rsid w:val="00C524EC"/>
    <w:rsid w:val="00C528EC"/>
    <w:rsid w:val="00C64BF2"/>
    <w:rsid w:val="00C77223"/>
    <w:rsid w:val="00C842B5"/>
    <w:rsid w:val="00C86E18"/>
    <w:rsid w:val="00C974A8"/>
    <w:rsid w:val="00CA0602"/>
    <w:rsid w:val="00CA1194"/>
    <w:rsid w:val="00CA7400"/>
    <w:rsid w:val="00CB1CAD"/>
    <w:rsid w:val="00CB58E4"/>
    <w:rsid w:val="00CC1D59"/>
    <w:rsid w:val="00CC228B"/>
    <w:rsid w:val="00CC2B3D"/>
    <w:rsid w:val="00CC5144"/>
    <w:rsid w:val="00CD0CCC"/>
    <w:rsid w:val="00CD0CF9"/>
    <w:rsid w:val="00CF6A5A"/>
    <w:rsid w:val="00D010D4"/>
    <w:rsid w:val="00D10179"/>
    <w:rsid w:val="00D273E8"/>
    <w:rsid w:val="00D302BC"/>
    <w:rsid w:val="00D32B90"/>
    <w:rsid w:val="00D3312F"/>
    <w:rsid w:val="00D42F52"/>
    <w:rsid w:val="00D478DE"/>
    <w:rsid w:val="00D51268"/>
    <w:rsid w:val="00D57481"/>
    <w:rsid w:val="00D65CAB"/>
    <w:rsid w:val="00D73030"/>
    <w:rsid w:val="00D779CD"/>
    <w:rsid w:val="00D90E3F"/>
    <w:rsid w:val="00DC3A36"/>
    <w:rsid w:val="00DC42BB"/>
    <w:rsid w:val="00DC4547"/>
    <w:rsid w:val="00DD121F"/>
    <w:rsid w:val="00DD6DB3"/>
    <w:rsid w:val="00DF0EDC"/>
    <w:rsid w:val="00DF5560"/>
    <w:rsid w:val="00E079EC"/>
    <w:rsid w:val="00E11B52"/>
    <w:rsid w:val="00E1775B"/>
    <w:rsid w:val="00E312E6"/>
    <w:rsid w:val="00E93CF3"/>
    <w:rsid w:val="00E95E46"/>
    <w:rsid w:val="00E9650F"/>
    <w:rsid w:val="00EA7A27"/>
    <w:rsid w:val="00EB64DB"/>
    <w:rsid w:val="00ED3C9F"/>
    <w:rsid w:val="00ED5D66"/>
    <w:rsid w:val="00ED796A"/>
    <w:rsid w:val="00EF1B70"/>
    <w:rsid w:val="00F1680B"/>
    <w:rsid w:val="00F16869"/>
    <w:rsid w:val="00F20648"/>
    <w:rsid w:val="00F25A82"/>
    <w:rsid w:val="00F40C09"/>
    <w:rsid w:val="00F7375F"/>
    <w:rsid w:val="00F75A08"/>
    <w:rsid w:val="00F81647"/>
    <w:rsid w:val="00F818D9"/>
    <w:rsid w:val="00F83876"/>
    <w:rsid w:val="00F86FF8"/>
    <w:rsid w:val="00F95CD7"/>
    <w:rsid w:val="00FA031F"/>
    <w:rsid w:val="00FA373E"/>
    <w:rsid w:val="00FB00DA"/>
    <w:rsid w:val="00FE14BC"/>
    <w:rsid w:val="00FE389C"/>
    <w:rsid w:val="00FF22B6"/>
    <w:rsid w:val="00FF4C9A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ACF3A"/>
  <w15:chartTrackingRefBased/>
  <w15:docId w15:val="{34E40599-C622-4A8E-A9E0-D70E327B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C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809"/>
  </w:style>
  <w:style w:type="paragraph" w:styleId="Stopka">
    <w:name w:val="footer"/>
    <w:basedOn w:val="Normalny"/>
    <w:link w:val="StopkaZnak"/>
    <w:uiPriority w:val="99"/>
    <w:unhideWhenUsed/>
    <w:rsid w:val="00A12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809"/>
  </w:style>
  <w:style w:type="paragraph" w:styleId="Tekstdymka">
    <w:name w:val="Balloon Text"/>
    <w:basedOn w:val="Normalny"/>
    <w:link w:val="TekstdymkaZnak"/>
    <w:uiPriority w:val="99"/>
    <w:semiHidden/>
    <w:unhideWhenUsed/>
    <w:rsid w:val="00A1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280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104B3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104B35"/>
    <w:rPr>
      <w:rFonts w:ascii="Times New Roman" w:eastAsia="Times New Roman" w:hAnsi="Times New Roman"/>
    </w:rPr>
  </w:style>
  <w:style w:type="character" w:styleId="Hipercze">
    <w:name w:val="Hyperlink"/>
    <w:uiPriority w:val="99"/>
    <w:unhideWhenUsed/>
    <w:rsid w:val="00104B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16721"/>
    <w:pPr>
      <w:ind w:left="720"/>
      <w:contextualSpacing/>
    </w:pPr>
  </w:style>
  <w:style w:type="paragraph" w:customStyle="1" w:styleId="Default">
    <w:name w:val="Default"/>
    <w:rsid w:val="00655B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1"/>
    <w:qFormat/>
    <w:rsid w:val="00826D7A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3124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2409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F168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1680B"/>
    <w:rPr>
      <w:rFonts w:ascii="Times New Roman" w:eastAsia="Times New Roman" w:hAnsi="Times New Roman"/>
      <w:sz w:val="24"/>
      <w:szCs w:val="24"/>
    </w:rPr>
  </w:style>
  <w:style w:type="paragraph" w:customStyle="1" w:styleId="ng-binding">
    <w:name w:val="ng-binding"/>
    <w:basedOn w:val="Normalny"/>
    <w:rsid w:val="00446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46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44658B"/>
  </w:style>
  <w:style w:type="character" w:customStyle="1" w:styleId="ng-binding1">
    <w:name w:val="ng-binding1"/>
    <w:basedOn w:val="Domylnaczcionkaakapitu"/>
    <w:rsid w:val="0044658B"/>
  </w:style>
  <w:style w:type="character" w:customStyle="1" w:styleId="BezodstpwZnak">
    <w:name w:val="Bez odstępów Znak"/>
    <w:basedOn w:val="Domylnaczcionkaakapitu"/>
    <w:link w:val="Bezodstpw"/>
    <w:uiPriority w:val="1"/>
    <w:rsid w:val="008158A7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F4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E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E18"/>
    <w:rPr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7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4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4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.pl/" TargetMode="External"/><Relationship Id="rId2" Type="http://schemas.openxmlformats.org/officeDocument/2006/relationships/hyperlink" Target="mailto:prezydent@dg.pl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4.png"/><Relationship Id="rId5" Type="http://schemas.openxmlformats.org/officeDocument/2006/relationships/hyperlink" Target="http://www.dg.pl/" TargetMode="External"/><Relationship Id="rId4" Type="http://schemas.openxmlformats.org/officeDocument/2006/relationships/hyperlink" Target="mailto:prezydent@d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F0E35-2CA0-4AE5-AFD1-3EA4E029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Links>
    <vt:vector size="18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unitId=art(18)pkt(1)&amp;cm=DOCUMENT</vt:lpwstr>
      </vt:variant>
      <vt:variant>
        <vt:i4>852039</vt:i4>
      </vt:variant>
      <vt:variant>
        <vt:i4>3</vt:i4>
      </vt:variant>
      <vt:variant>
        <vt:i4>0</vt:i4>
      </vt:variant>
      <vt:variant>
        <vt:i4>5</vt:i4>
      </vt:variant>
      <vt:variant>
        <vt:lpwstr>http://www.dg.pl/</vt:lpwstr>
      </vt:variant>
      <vt:variant>
        <vt:lpwstr/>
      </vt:variant>
      <vt:variant>
        <vt:i4>3735583</vt:i4>
      </vt:variant>
      <vt:variant>
        <vt:i4>0</vt:i4>
      </vt:variant>
      <vt:variant>
        <vt:i4>0</vt:i4>
      </vt:variant>
      <vt:variant>
        <vt:i4>5</vt:i4>
      </vt:variant>
      <vt:variant>
        <vt:lpwstr>mailto:prezydent@d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Grabowska</dc:creator>
  <cp:keywords/>
  <cp:lastModifiedBy>Iwona Rejek</cp:lastModifiedBy>
  <cp:revision>4</cp:revision>
  <cp:lastPrinted>2022-04-21T08:47:00Z</cp:lastPrinted>
  <dcterms:created xsi:type="dcterms:W3CDTF">2023-01-16T11:31:00Z</dcterms:created>
  <dcterms:modified xsi:type="dcterms:W3CDTF">2023-01-16T11:38:00Z</dcterms:modified>
</cp:coreProperties>
</file>